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AFA9" w14:textId="4CB981CA" w:rsidR="00C36F89" w:rsidRDefault="00C36F89">
      <w:pPr>
        <w:pStyle w:val="AralkYok"/>
      </w:pPr>
    </w:p>
    <w:p w14:paraId="5E234230" w14:textId="604F1EA2" w:rsidR="00C36F89" w:rsidRDefault="007A653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D3BA16" wp14:editId="69616A5B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01147" cy="9125585"/>
                <wp:effectExtent l="0" t="0" r="0" b="1524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147" cy="9125712"/>
                          <a:chOff x="0" y="0"/>
                          <a:chExt cx="2401147" cy="9125712"/>
                        </a:xfrm>
                      </wpg:grpSpPr>
                      <wps:wsp>
                        <wps:cNvPr id="4" name="Dikdörtgen 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eşgen 4"/>
                        <wps:cNvSpPr/>
                        <wps:spPr>
                          <a:xfrm>
                            <a:off x="206587" y="381952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F13D1" w14:textId="03D823A0" w:rsidR="00C36F89" w:rsidRDefault="00C36F89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 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up 7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9D3BA16" id="Grup 3" o:spid="_x0000_s1026" style="position:absolute;margin-left:0;margin-top:0;width:189.05pt;height:718.55pt;z-index:-251657216;mso-height-percent:950;mso-left-percent:40;mso-position-horizontal-relative:page;mso-position-vertical:center;mso-position-vertical-relative:page;mso-height-percent:950;mso-left-percent:40" coordsize="2401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">
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28" type="#_x0000_t15" style="position:absolute;left:2065;top:38195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14:paraId="09AF13D1" w14:textId="03D823A0" w:rsidR="00C36F89" w:rsidRDefault="00C36F89">
                        <w:pPr>
                          <w:pStyle w:val="AralkYok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A20590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3A83FB" wp14:editId="599F8947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2686050" cy="10142220"/>
                <wp:effectExtent l="0" t="0" r="152400" b="11430"/>
                <wp:wrapNone/>
                <wp:docPr id="38" name="Gr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6050" cy="10142220"/>
                          <a:chOff x="-1" y="0"/>
                          <a:chExt cx="2495797" cy="9125712"/>
                        </a:xfrm>
                      </wpg:grpSpPr>
                      <wps:wsp>
                        <wps:cNvPr id="39" name="Dikdörtgen 3"/>
                        <wps:cNvSpPr/>
                        <wps:spPr>
                          <a:xfrm>
                            <a:off x="-1" y="0"/>
                            <a:ext cx="295275" cy="912571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Beşgen 4"/>
                        <wps:cNvSpPr/>
                        <wps:spPr>
                          <a:xfrm>
                            <a:off x="301236" y="3756096"/>
                            <a:ext cx="2194560" cy="760533"/>
                          </a:xfrm>
                          <a:prstGeom prst="homePlat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39700">
                              <a:srgbClr val="4472C4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5DFA0D62" w14:textId="77777777" w:rsidR="00C36F89" w:rsidRPr="00393872" w:rsidRDefault="00C36F89" w:rsidP="00C36F89">
                              <w:pPr>
                                <w:pStyle w:val="AralkYok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2" name="Gr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3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" name="Gr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6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A83FB" id="Grup 38" o:spid="_x0000_s1055" style="position:absolute;margin-left:24pt;margin-top:21pt;width:211.5pt;height:798.6pt;z-index:-251649024;mso-position-horizontal-relative:page;mso-position-vertical-relative:page" coordorigin="" coordsize="2495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">
                <v:rect id="Dikdörtgen 3" o:spid="_x0000_s1056" style="position:absolute;width:2952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" fillcolor="#5b9bd5" strokecolor="#00b0f0" strokeweight="1.5pt"/>
                <v:shape id="Beşgen 4" o:spid="_x0000_s1057" type="#_x0000_t15" style="position:absolute;left:3012;top:37560;width:21945;height:7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" adj="17857" fillcolor="#00b0f0" stroked="f" strokeweight="1pt">
                  <v:textbox inset=",0,14.4pt,0">
                    <w:txbxContent>
                      <w:p w14:paraId="5DFA0D62" w14:textId="77777777" w:rsidR="00C36F89" w:rsidRPr="00393872" w:rsidRDefault="00C36F89" w:rsidP="00C36F89">
                        <w:pPr>
                          <w:pStyle w:val="AralkYok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5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up 6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o:lock v:ext="edit" aspectratio="t"/>
                    <v:shape id="Serbest Biçimli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Serbest Biçimli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7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o:lock v:ext="edit" aspectratio="t"/>
                    <v:shape id="Serbest Biçimli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Vx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pGJ5f4g+QiwcAAAD//wMAUEsBAi0AFAAGAAgAAAAhANvh9svuAAAAhQEAABMAAAAAAAAAAAAA&#10;AAAAAAAAAFtDb250ZW50X1R5cGVzXS54bWxQSwECLQAUAAYACAAAACEAWvQsW78AAAAVAQAACwAA&#10;AAAAAAAAAAAAAAAfAQAAX3JlbHMvLnJlbHNQSwECLQAUAAYACAAAACEAsTzVc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15C928CD" w14:textId="1983596C" w:rsidR="00C36F89" w:rsidRPr="00A20590" w:rsidRDefault="00C36F89" w:rsidP="00C36F89">
      <w:pPr>
        <w:pStyle w:val="AralkYok"/>
      </w:pPr>
    </w:p>
    <w:p w14:paraId="6B3E3BCC" w14:textId="3A385A8F" w:rsidR="00C36F89" w:rsidRDefault="007A6532">
      <w:r w:rsidRPr="00A205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229B9" wp14:editId="4B2925FB">
                <wp:simplePos x="0" y="0"/>
                <wp:positionH relativeFrom="margin">
                  <wp:posOffset>607060</wp:posOffset>
                </wp:positionH>
                <wp:positionV relativeFrom="page">
                  <wp:posOffset>3358670</wp:posOffset>
                </wp:positionV>
                <wp:extent cx="6184900" cy="2667000"/>
                <wp:effectExtent l="0" t="0" r="0" b="0"/>
                <wp:wrapNone/>
                <wp:docPr id="132" name="Metin Kutusu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0BFE5" w14:textId="77777777" w:rsidR="00C36F89" w:rsidRPr="00393872" w:rsidRDefault="00C36F89" w:rsidP="00C36F89">
                            <w:pPr>
                              <w:pStyle w:val="AralkYok"/>
                              <w:jc w:val="right"/>
                              <w:rPr>
                                <w:rFonts w:ascii="Calibri Light" w:eastAsia="Times New Roman" w:hAnsi="Calibri Light"/>
                                <w:color w:val="262626"/>
                                <w:sz w:val="72"/>
                              </w:rPr>
                            </w:pPr>
                            <w:r w:rsidRPr="00393872">
                              <w:rPr>
                                <w:rFonts w:ascii="Algerian" w:eastAsia="Times New Roman" w:hAnsi="Algerian"/>
                                <w:b/>
                                <w:color w:val="00B0F0"/>
                                <w:sz w:val="72"/>
                                <w:szCs w:val="72"/>
                              </w:rPr>
                              <w:t xml:space="preserve">BOLU ABANT </w:t>
                            </w:r>
                            <w:r w:rsidRPr="00393872">
                              <w:rPr>
                                <w:rFonts w:ascii="Cambria" w:eastAsia="Times New Roman" w:hAnsi="Cambria" w:cs="Cambria"/>
                                <w:b/>
                                <w:color w:val="00B0F0"/>
                                <w:sz w:val="72"/>
                                <w:szCs w:val="72"/>
                              </w:rPr>
                              <w:t>İ</w:t>
                            </w:r>
                            <w:r w:rsidRPr="00393872">
                              <w:rPr>
                                <w:rFonts w:ascii="Algerian" w:eastAsia="Times New Roman" w:hAnsi="Algerian"/>
                                <w:b/>
                                <w:color w:val="00B0F0"/>
                                <w:sz w:val="72"/>
                                <w:szCs w:val="72"/>
                              </w:rPr>
                              <w:t xml:space="preserve">ZZET BAYSAL </w:t>
                            </w:r>
                            <w:r w:rsidRPr="00393872">
                              <w:rPr>
                                <w:rFonts w:ascii="Algerian" w:eastAsia="Times New Roman" w:hAnsi="Algerian" w:cs="Algerian"/>
                                <w:b/>
                                <w:color w:val="00B0F0"/>
                                <w:sz w:val="72"/>
                                <w:szCs w:val="72"/>
                              </w:rPr>
                              <w:t>Ü</w:t>
                            </w:r>
                            <w:r w:rsidRPr="00393872">
                              <w:rPr>
                                <w:rFonts w:ascii="Algerian" w:eastAsia="Times New Roman" w:hAnsi="Algerian"/>
                                <w:b/>
                                <w:color w:val="00B0F0"/>
                                <w:sz w:val="72"/>
                                <w:szCs w:val="72"/>
                              </w:rPr>
                              <w:t>N</w:t>
                            </w:r>
                            <w:r w:rsidRPr="00393872">
                              <w:rPr>
                                <w:rFonts w:ascii="Cambria" w:eastAsia="Times New Roman" w:hAnsi="Cambria" w:cs="Cambria"/>
                                <w:b/>
                                <w:color w:val="00B0F0"/>
                                <w:sz w:val="72"/>
                                <w:szCs w:val="72"/>
                              </w:rPr>
                              <w:t>İ</w:t>
                            </w:r>
                            <w:r w:rsidRPr="00393872">
                              <w:rPr>
                                <w:rFonts w:ascii="Algerian" w:eastAsia="Times New Roman" w:hAnsi="Algerian"/>
                                <w:b/>
                                <w:color w:val="00B0F0"/>
                                <w:sz w:val="72"/>
                                <w:szCs w:val="72"/>
                              </w:rPr>
                              <w:t>VERS</w:t>
                            </w:r>
                            <w:r w:rsidRPr="00393872">
                              <w:rPr>
                                <w:rFonts w:ascii="Cambria" w:eastAsia="Times New Roman" w:hAnsi="Cambria" w:cs="Cambria"/>
                                <w:b/>
                                <w:color w:val="00B0F0"/>
                                <w:sz w:val="72"/>
                                <w:szCs w:val="72"/>
                              </w:rPr>
                              <w:t>İ</w:t>
                            </w:r>
                            <w:r w:rsidRPr="00393872">
                              <w:rPr>
                                <w:rFonts w:ascii="Algerian" w:eastAsia="Times New Roman" w:hAnsi="Algerian"/>
                                <w:b/>
                                <w:color w:val="00B0F0"/>
                                <w:sz w:val="72"/>
                                <w:szCs w:val="72"/>
                              </w:rPr>
                              <w:t>TES</w:t>
                            </w:r>
                            <w:r w:rsidRPr="00393872">
                              <w:rPr>
                                <w:rFonts w:ascii="Cambria" w:eastAsia="Times New Roman" w:hAnsi="Cambria" w:cs="Cambria"/>
                                <w:b/>
                                <w:color w:val="00B0F0"/>
                                <w:sz w:val="72"/>
                                <w:szCs w:val="72"/>
                              </w:rPr>
                              <w:t>İ</w:t>
                            </w:r>
                          </w:p>
                          <w:p w14:paraId="6B6E674A" w14:textId="77777777" w:rsidR="00C36F89" w:rsidRPr="0037080F" w:rsidRDefault="00C36F89" w:rsidP="00C36F89">
                            <w:pPr>
                              <w:spacing w:before="120"/>
                              <w:jc w:val="right"/>
                              <w:rPr>
                                <w:b/>
                                <w:color w:val="00B0F0"/>
                                <w:sz w:val="56"/>
                                <w:szCs w:val="36"/>
                              </w:rPr>
                            </w:pPr>
                            <w:r w:rsidRPr="0037080F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72"/>
                                <w:szCs w:val="40"/>
                              </w:rPr>
                              <w:t>Fen Edebiyat Fakültes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72"/>
                                <w:szCs w:val="40"/>
                              </w:rPr>
                              <w:t>i</w:t>
                            </w:r>
                          </w:p>
                          <w:p w14:paraId="057D7D72" w14:textId="77777777" w:rsidR="00C36F89" w:rsidRDefault="00C36F89" w:rsidP="00C36F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229B9" id="_x0000_t202" coordsize="21600,21600" o:spt="202" path="m,l,21600r21600,l21600,xe">
                <v:stroke joinstyle="miter"/>
                <v:path gradientshapeok="t" o:connecttype="rect"/>
              </v:shapetype>
              <v:shape id="Metin Kutusu 132" o:spid="_x0000_s1084" type="#_x0000_t202" style="position:absolute;margin-left:47.8pt;margin-top:264.45pt;width:487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" filled="f" stroked="f" strokeweight=".5pt">
                <v:textbox inset="0,0,0,0">
                  <w:txbxContent>
                    <w:p w14:paraId="0820BFE5" w14:textId="77777777" w:rsidR="00C36F89" w:rsidRPr="00393872" w:rsidRDefault="00C36F89" w:rsidP="00C36F89">
                      <w:pPr>
                        <w:pStyle w:val="AralkYok"/>
                        <w:jc w:val="right"/>
                        <w:rPr>
                          <w:rFonts w:ascii="Calibri Light" w:eastAsia="Times New Roman" w:hAnsi="Calibri Light"/>
                          <w:color w:val="262626"/>
                          <w:sz w:val="72"/>
                        </w:rPr>
                      </w:pPr>
                      <w:r w:rsidRPr="00393872">
                        <w:rPr>
                          <w:rFonts w:ascii="Algerian" w:eastAsia="Times New Roman" w:hAnsi="Algerian"/>
                          <w:b/>
                          <w:color w:val="00B0F0"/>
                          <w:sz w:val="72"/>
                          <w:szCs w:val="72"/>
                        </w:rPr>
                        <w:t xml:space="preserve">BOLU ABANT </w:t>
                      </w:r>
                      <w:r w:rsidRPr="00393872">
                        <w:rPr>
                          <w:rFonts w:ascii="Cambria" w:eastAsia="Times New Roman" w:hAnsi="Cambria" w:cs="Cambria"/>
                          <w:b/>
                          <w:color w:val="00B0F0"/>
                          <w:sz w:val="72"/>
                          <w:szCs w:val="72"/>
                        </w:rPr>
                        <w:t>İ</w:t>
                      </w:r>
                      <w:r w:rsidRPr="00393872">
                        <w:rPr>
                          <w:rFonts w:ascii="Algerian" w:eastAsia="Times New Roman" w:hAnsi="Algerian"/>
                          <w:b/>
                          <w:color w:val="00B0F0"/>
                          <w:sz w:val="72"/>
                          <w:szCs w:val="72"/>
                        </w:rPr>
                        <w:t xml:space="preserve">ZZET BAYSAL </w:t>
                      </w:r>
                      <w:r w:rsidRPr="00393872">
                        <w:rPr>
                          <w:rFonts w:ascii="Algerian" w:eastAsia="Times New Roman" w:hAnsi="Algerian" w:cs="Algerian"/>
                          <w:b/>
                          <w:color w:val="00B0F0"/>
                          <w:sz w:val="72"/>
                          <w:szCs w:val="72"/>
                        </w:rPr>
                        <w:t>Ü</w:t>
                      </w:r>
                      <w:r w:rsidRPr="00393872">
                        <w:rPr>
                          <w:rFonts w:ascii="Algerian" w:eastAsia="Times New Roman" w:hAnsi="Algerian"/>
                          <w:b/>
                          <w:color w:val="00B0F0"/>
                          <w:sz w:val="72"/>
                          <w:szCs w:val="72"/>
                        </w:rPr>
                        <w:t>N</w:t>
                      </w:r>
                      <w:r w:rsidRPr="00393872">
                        <w:rPr>
                          <w:rFonts w:ascii="Cambria" w:eastAsia="Times New Roman" w:hAnsi="Cambria" w:cs="Cambria"/>
                          <w:b/>
                          <w:color w:val="00B0F0"/>
                          <w:sz w:val="72"/>
                          <w:szCs w:val="72"/>
                        </w:rPr>
                        <w:t>İ</w:t>
                      </w:r>
                      <w:r w:rsidRPr="00393872">
                        <w:rPr>
                          <w:rFonts w:ascii="Algerian" w:eastAsia="Times New Roman" w:hAnsi="Algerian"/>
                          <w:b/>
                          <w:color w:val="00B0F0"/>
                          <w:sz w:val="72"/>
                          <w:szCs w:val="72"/>
                        </w:rPr>
                        <w:t>VERS</w:t>
                      </w:r>
                      <w:r w:rsidRPr="00393872">
                        <w:rPr>
                          <w:rFonts w:ascii="Cambria" w:eastAsia="Times New Roman" w:hAnsi="Cambria" w:cs="Cambria"/>
                          <w:b/>
                          <w:color w:val="00B0F0"/>
                          <w:sz w:val="72"/>
                          <w:szCs w:val="72"/>
                        </w:rPr>
                        <w:t>İ</w:t>
                      </w:r>
                      <w:r w:rsidRPr="00393872">
                        <w:rPr>
                          <w:rFonts w:ascii="Algerian" w:eastAsia="Times New Roman" w:hAnsi="Algerian"/>
                          <w:b/>
                          <w:color w:val="00B0F0"/>
                          <w:sz w:val="72"/>
                          <w:szCs w:val="72"/>
                        </w:rPr>
                        <w:t>TES</w:t>
                      </w:r>
                      <w:r w:rsidRPr="00393872">
                        <w:rPr>
                          <w:rFonts w:ascii="Cambria" w:eastAsia="Times New Roman" w:hAnsi="Cambria" w:cs="Cambria"/>
                          <w:b/>
                          <w:color w:val="00B0F0"/>
                          <w:sz w:val="72"/>
                          <w:szCs w:val="72"/>
                        </w:rPr>
                        <w:t>İ</w:t>
                      </w:r>
                    </w:p>
                    <w:p w14:paraId="6B6E674A" w14:textId="77777777" w:rsidR="00C36F89" w:rsidRPr="0037080F" w:rsidRDefault="00C36F89" w:rsidP="00C36F89">
                      <w:pPr>
                        <w:spacing w:before="120"/>
                        <w:jc w:val="right"/>
                        <w:rPr>
                          <w:b/>
                          <w:color w:val="00B0F0"/>
                          <w:sz w:val="56"/>
                          <w:szCs w:val="36"/>
                        </w:rPr>
                      </w:pPr>
                      <w:r w:rsidRPr="0037080F">
                        <w:rPr>
                          <w:rFonts w:ascii="Monotype Corsiva" w:hAnsi="Monotype Corsiva"/>
                          <w:b/>
                          <w:color w:val="00B0F0"/>
                          <w:sz w:val="72"/>
                          <w:szCs w:val="40"/>
                        </w:rPr>
                        <w:t>Fen Edebiyat Fakültes</w:t>
                      </w:r>
                      <w:r>
                        <w:rPr>
                          <w:rFonts w:ascii="Monotype Corsiva" w:hAnsi="Monotype Corsiva"/>
                          <w:b/>
                          <w:color w:val="00B0F0"/>
                          <w:sz w:val="72"/>
                          <w:szCs w:val="40"/>
                        </w:rPr>
                        <w:t>i</w:t>
                      </w:r>
                    </w:p>
                    <w:p w14:paraId="057D7D72" w14:textId="77777777" w:rsidR="00C36F89" w:rsidRDefault="00C36F89" w:rsidP="00C36F89"/>
                  </w:txbxContent>
                </v:textbox>
                <w10:wrap anchorx="margin" anchory="page"/>
              </v:shape>
            </w:pict>
          </mc:Fallback>
        </mc:AlternateContent>
      </w:r>
      <w:r w:rsidR="00C36F89" w:rsidRPr="00A205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455B9" wp14:editId="440BBE70">
                <wp:simplePos x="0" y="0"/>
                <wp:positionH relativeFrom="margin">
                  <wp:posOffset>1526540</wp:posOffset>
                </wp:positionH>
                <wp:positionV relativeFrom="margin">
                  <wp:posOffset>7706360</wp:posOffset>
                </wp:positionV>
                <wp:extent cx="5280660" cy="1981200"/>
                <wp:effectExtent l="0" t="0" r="0" b="0"/>
                <wp:wrapNone/>
                <wp:docPr id="131" name="Metin Kutusu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066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D191A" w14:textId="6C3B4A79" w:rsidR="00C36F89" w:rsidRPr="007A6532" w:rsidRDefault="00534D62" w:rsidP="00C36F89">
                            <w:pPr>
                              <w:pStyle w:val="AralkYok"/>
                              <w:jc w:val="right"/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26"/>
                              </w:rPr>
                              <w:t>AKTS</w:t>
                            </w:r>
                            <w:r w:rsidR="00C36F89" w:rsidRPr="007A6532"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62295D"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26"/>
                              </w:rPr>
                              <w:t xml:space="preserve">Ders </w:t>
                            </w:r>
                            <w:bookmarkStart w:id="0" w:name="_GoBack"/>
                            <w:bookmarkEnd w:id="0"/>
                            <w:r w:rsidR="00C36F89" w:rsidRPr="007A6532"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26"/>
                              </w:rPr>
                              <w:t>Kataloğu</w:t>
                            </w:r>
                          </w:p>
                          <w:p w14:paraId="19C8B02C" w14:textId="31A6CA77" w:rsidR="00C36F89" w:rsidRPr="007A6532" w:rsidRDefault="0001137F" w:rsidP="00C36F89">
                            <w:pPr>
                              <w:pStyle w:val="AralkYok"/>
                              <w:jc w:val="both"/>
                              <w:rPr>
                                <w:rFonts w:ascii="Monotype Corsiva" w:hAnsi="Monotype Corsiva" w:cs="Mongolian Baiti"/>
                                <w:color w:val="59595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 w:cs="Mongolian Baiti"/>
                                <w:sz w:val="18"/>
                                <w:szCs w:val="20"/>
                              </w:rPr>
                              <w:t>D</w:t>
                            </w:r>
                            <w:r w:rsidR="00C36F89" w:rsidRPr="007A6532">
                              <w:rPr>
                                <w:rFonts w:ascii="Monotype Corsiva" w:hAnsi="Monotype Corsiva" w:cs="Mongolian Baiti"/>
                                <w:sz w:val="18"/>
                                <w:szCs w:val="20"/>
                              </w:rPr>
                              <w:t>erse ait teknik ve içerik verilerinin yer ald</w:t>
                            </w:r>
                            <w:r w:rsidR="00C36F89" w:rsidRPr="007A6532">
                              <w:rPr>
                                <w:rFonts w:ascii="Monotype Corsiva" w:hAnsi="Monotype Corsiva" w:cs="Cambria"/>
                                <w:sz w:val="18"/>
                                <w:szCs w:val="20"/>
                              </w:rPr>
                              <w:t>ığı</w:t>
                            </w:r>
                            <w:r w:rsidR="00C36F89" w:rsidRPr="007A6532">
                              <w:rPr>
                                <w:rFonts w:ascii="Monotype Corsiva" w:hAnsi="Monotype Corsiva" w:cs="Mongolian Bait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E61B6">
                              <w:rPr>
                                <w:rFonts w:ascii="Monotype Corsiva" w:hAnsi="Monotype Corsiva" w:cs="Mongolian Baiti"/>
                                <w:sz w:val="18"/>
                                <w:szCs w:val="20"/>
                              </w:rPr>
                              <w:t xml:space="preserve">AKTS </w:t>
                            </w:r>
                            <w:r w:rsidR="00C36F89" w:rsidRPr="007A6532">
                              <w:rPr>
                                <w:rFonts w:ascii="Monotype Corsiva" w:hAnsi="Monotype Corsiva" w:cs="Mongolian Baiti"/>
                                <w:sz w:val="18"/>
                                <w:szCs w:val="20"/>
                              </w:rPr>
                              <w:t>bilgi katalo</w:t>
                            </w:r>
                            <w:r w:rsidR="00C36F89" w:rsidRPr="007A6532">
                              <w:rPr>
                                <w:rFonts w:ascii="Monotype Corsiva" w:hAnsi="Monotype Corsiva" w:cs="Cambria"/>
                                <w:sz w:val="18"/>
                                <w:szCs w:val="20"/>
                              </w:rPr>
                              <w:t>ğ</w:t>
                            </w:r>
                            <w:r w:rsidR="00C36F89" w:rsidRPr="007A6532">
                              <w:rPr>
                                <w:rFonts w:ascii="Monotype Corsiva" w:hAnsi="Monotype Corsiva" w:cs="Mongolian Baiti"/>
                                <w:sz w:val="18"/>
                                <w:szCs w:val="20"/>
                              </w:rPr>
                              <w:t xml:space="preserve">ud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55B9" id="Metin Kutusu 131" o:spid="_x0000_s1085" type="#_x0000_t202" style="position:absolute;margin-left:120.2pt;margin-top:606.8pt;width:415.8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" filled="f" stroked="f" strokeweight=".5pt">
                <v:textbox inset="0,0,0,0">
                  <w:txbxContent>
                    <w:p w14:paraId="254D191A" w14:textId="6C3B4A79" w:rsidR="00C36F89" w:rsidRPr="007A6532" w:rsidRDefault="00534D62" w:rsidP="00C36F89">
                      <w:pPr>
                        <w:pStyle w:val="AralkYok"/>
                        <w:jc w:val="right"/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2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26"/>
                        </w:rPr>
                        <w:t>AKTS</w:t>
                      </w:r>
                      <w:r w:rsidR="00C36F89" w:rsidRPr="007A6532"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26"/>
                        </w:rPr>
                        <w:t xml:space="preserve"> </w:t>
                      </w:r>
                      <w:r w:rsidR="0062295D"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26"/>
                        </w:rPr>
                        <w:t xml:space="preserve">Ders </w:t>
                      </w:r>
                      <w:bookmarkStart w:id="1" w:name="_GoBack"/>
                      <w:bookmarkEnd w:id="1"/>
                      <w:r w:rsidR="00C36F89" w:rsidRPr="007A6532"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26"/>
                        </w:rPr>
                        <w:t>Kataloğu</w:t>
                      </w:r>
                    </w:p>
                    <w:p w14:paraId="19C8B02C" w14:textId="31A6CA77" w:rsidR="00C36F89" w:rsidRPr="007A6532" w:rsidRDefault="0001137F" w:rsidP="00C36F89">
                      <w:pPr>
                        <w:pStyle w:val="AralkYok"/>
                        <w:jc w:val="both"/>
                        <w:rPr>
                          <w:rFonts w:ascii="Monotype Corsiva" w:hAnsi="Monotype Corsiva" w:cs="Mongolian Baiti"/>
                          <w:color w:val="595959"/>
                          <w:sz w:val="18"/>
                          <w:szCs w:val="20"/>
                        </w:rPr>
                      </w:pPr>
                      <w:r>
                        <w:rPr>
                          <w:rFonts w:ascii="Monotype Corsiva" w:hAnsi="Monotype Corsiva" w:cs="Mongolian Baiti"/>
                          <w:sz w:val="18"/>
                          <w:szCs w:val="20"/>
                        </w:rPr>
                        <w:t>D</w:t>
                      </w:r>
                      <w:r w:rsidR="00C36F89" w:rsidRPr="007A6532">
                        <w:rPr>
                          <w:rFonts w:ascii="Monotype Corsiva" w:hAnsi="Monotype Corsiva" w:cs="Mongolian Baiti"/>
                          <w:sz w:val="18"/>
                          <w:szCs w:val="20"/>
                        </w:rPr>
                        <w:t>erse ait teknik ve içerik verilerinin yer ald</w:t>
                      </w:r>
                      <w:r w:rsidR="00C36F89" w:rsidRPr="007A6532">
                        <w:rPr>
                          <w:rFonts w:ascii="Monotype Corsiva" w:hAnsi="Monotype Corsiva" w:cs="Cambria"/>
                          <w:sz w:val="18"/>
                          <w:szCs w:val="20"/>
                        </w:rPr>
                        <w:t>ığı</w:t>
                      </w:r>
                      <w:r w:rsidR="00C36F89" w:rsidRPr="007A6532">
                        <w:rPr>
                          <w:rFonts w:ascii="Monotype Corsiva" w:hAnsi="Monotype Corsiva" w:cs="Mongolian Baiti"/>
                          <w:sz w:val="18"/>
                          <w:szCs w:val="20"/>
                        </w:rPr>
                        <w:t xml:space="preserve"> </w:t>
                      </w:r>
                      <w:r w:rsidR="002E61B6">
                        <w:rPr>
                          <w:rFonts w:ascii="Monotype Corsiva" w:hAnsi="Monotype Corsiva" w:cs="Mongolian Baiti"/>
                          <w:sz w:val="18"/>
                          <w:szCs w:val="20"/>
                        </w:rPr>
                        <w:t xml:space="preserve">AKTS </w:t>
                      </w:r>
                      <w:r w:rsidR="00C36F89" w:rsidRPr="007A6532">
                        <w:rPr>
                          <w:rFonts w:ascii="Monotype Corsiva" w:hAnsi="Monotype Corsiva" w:cs="Mongolian Baiti"/>
                          <w:sz w:val="18"/>
                          <w:szCs w:val="20"/>
                        </w:rPr>
                        <w:t>bilgi katalo</w:t>
                      </w:r>
                      <w:r w:rsidR="00C36F89" w:rsidRPr="007A6532">
                        <w:rPr>
                          <w:rFonts w:ascii="Monotype Corsiva" w:hAnsi="Monotype Corsiva" w:cs="Cambria"/>
                          <w:sz w:val="18"/>
                          <w:szCs w:val="20"/>
                        </w:rPr>
                        <w:t>ğ</w:t>
                      </w:r>
                      <w:r w:rsidR="00C36F89" w:rsidRPr="007A6532">
                        <w:rPr>
                          <w:rFonts w:ascii="Monotype Corsiva" w:hAnsi="Monotype Corsiva" w:cs="Mongolian Baiti"/>
                          <w:sz w:val="18"/>
                          <w:szCs w:val="20"/>
                        </w:rPr>
                        <w:t xml:space="preserve">udur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6F89" w:rsidRPr="00A20590">
        <w:rPr>
          <w:noProof/>
          <w:lang w:eastAsia="tr-TR"/>
        </w:rPr>
        <w:drawing>
          <wp:anchor distT="286512" distB="280416" distL="400812" distR="396748" simplePos="0" relativeHeight="251670528" behindDoc="0" locked="0" layoutInCell="1" allowOverlap="1" wp14:anchorId="5C14C5F4" wp14:editId="23FB09DE">
            <wp:simplePos x="0" y="0"/>
            <wp:positionH relativeFrom="margin">
              <wp:posOffset>3017012</wp:posOffset>
            </wp:positionH>
            <wp:positionV relativeFrom="paragraph">
              <wp:posOffset>426847</wp:posOffset>
            </wp:positionV>
            <wp:extent cx="1321435" cy="1219327"/>
            <wp:effectExtent l="323850" t="323850" r="297815" b="304800"/>
            <wp:wrapNone/>
            <wp:docPr id="13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219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F89" w:rsidRPr="00A20590"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104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67"/>
        <w:gridCol w:w="1417"/>
        <w:gridCol w:w="567"/>
        <w:gridCol w:w="20"/>
        <w:gridCol w:w="264"/>
        <w:gridCol w:w="323"/>
        <w:gridCol w:w="102"/>
        <w:gridCol w:w="425"/>
        <w:gridCol w:w="60"/>
        <w:gridCol w:w="82"/>
        <w:gridCol w:w="142"/>
        <w:gridCol w:w="364"/>
        <w:gridCol w:w="486"/>
        <w:gridCol w:w="101"/>
        <w:gridCol w:w="587"/>
        <w:gridCol w:w="305"/>
        <w:gridCol w:w="283"/>
        <w:gridCol w:w="62"/>
        <w:gridCol w:w="363"/>
        <w:gridCol w:w="162"/>
        <w:gridCol w:w="587"/>
        <w:gridCol w:w="244"/>
        <w:gridCol w:w="343"/>
        <w:gridCol w:w="588"/>
        <w:gridCol w:w="203"/>
        <w:gridCol w:w="384"/>
        <w:gridCol w:w="466"/>
        <w:gridCol w:w="121"/>
        <w:gridCol w:w="588"/>
      </w:tblGrid>
      <w:tr w:rsidR="00E42A5A" w:rsidRPr="006A325B" w14:paraId="7C25F440" w14:textId="77777777" w:rsidTr="00BD0A8E">
        <w:trPr>
          <w:trHeight w:val="535"/>
        </w:trPr>
        <w:tc>
          <w:tcPr>
            <w:tcW w:w="11042" w:type="dxa"/>
            <w:gridSpan w:val="30"/>
            <w:shd w:val="clear" w:color="auto" w:fill="D9E2F3" w:themeFill="accent5" w:themeFillTint="33"/>
            <w:vAlign w:val="center"/>
          </w:tcPr>
          <w:p w14:paraId="0DB88DD6" w14:textId="122D8652" w:rsidR="00E42A5A" w:rsidRPr="006A325B" w:rsidRDefault="00794366" w:rsidP="001C7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TS </w:t>
            </w:r>
            <w:r w:rsidR="00534D62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 xml:space="preserve"> K</w:t>
            </w:r>
            <w:r w:rsidR="00534D62">
              <w:rPr>
                <w:rFonts w:ascii="Times New Roman" w:hAnsi="Times New Roman" w:cs="Times New Roman"/>
                <w:b/>
              </w:rPr>
              <w:t>ATALOĞU</w:t>
            </w:r>
          </w:p>
        </w:tc>
      </w:tr>
      <w:tr w:rsidR="00E42A5A" w:rsidRPr="00AE3952" w14:paraId="6457E83B" w14:textId="77777777" w:rsidTr="00BF03F1">
        <w:tc>
          <w:tcPr>
            <w:tcW w:w="3671" w:type="dxa"/>
            <w:gridSpan w:val="6"/>
            <w:vAlign w:val="center"/>
          </w:tcPr>
          <w:p w14:paraId="57182D37" w14:textId="77777777" w:rsidR="00E42A5A" w:rsidRPr="00AE3952" w:rsidRDefault="00E42A5A" w:rsidP="00692C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</w:rPr>
              <w:t>Üniversite</w:t>
            </w:r>
          </w:p>
        </w:tc>
        <w:tc>
          <w:tcPr>
            <w:tcW w:w="3322" w:type="dxa"/>
            <w:gridSpan w:val="13"/>
            <w:vAlign w:val="center"/>
          </w:tcPr>
          <w:p w14:paraId="558B7B75" w14:textId="77777777" w:rsidR="00E42A5A" w:rsidRPr="00AE3952" w:rsidRDefault="00E42A5A" w:rsidP="00692C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</w:rPr>
              <w:t>Fakülte</w:t>
            </w:r>
          </w:p>
        </w:tc>
        <w:tc>
          <w:tcPr>
            <w:tcW w:w="4049" w:type="dxa"/>
            <w:gridSpan w:val="11"/>
            <w:vAlign w:val="center"/>
          </w:tcPr>
          <w:p w14:paraId="630C2798" w14:textId="77777777" w:rsidR="00E42A5A" w:rsidRPr="00AE3952" w:rsidRDefault="00E42A5A" w:rsidP="00692C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</w:rPr>
              <w:t>Bölüm</w:t>
            </w:r>
          </w:p>
        </w:tc>
      </w:tr>
      <w:tr w:rsidR="00E42A5A" w:rsidRPr="00AE3952" w14:paraId="0CB842B1" w14:textId="77777777" w:rsidTr="00BF03F1">
        <w:tc>
          <w:tcPr>
            <w:tcW w:w="3671" w:type="dxa"/>
            <w:gridSpan w:val="6"/>
            <w:vAlign w:val="center"/>
          </w:tcPr>
          <w:p w14:paraId="1B74FC7F" w14:textId="77777777" w:rsidR="00E42A5A" w:rsidRPr="00AE3952" w:rsidRDefault="00E42A5A" w:rsidP="00692C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952">
              <w:rPr>
                <w:rFonts w:ascii="Times New Roman" w:hAnsi="Times New Roman" w:cs="Times New Roman"/>
                <w:sz w:val="20"/>
              </w:rPr>
              <w:t>Bolu Abant İzzet Baysal Üniversitesi</w:t>
            </w:r>
          </w:p>
        </w:tc>
        <w:tc>
          <w:tcPr>
            <w:tcW w:w="3322" w:type="dxa"/>
            <w:gridSpan w:val="13"/>
            <w:vAlign w:val="center"/>
          </w:tcPr>
          <w:p w14:paraId="72075E8A" w14:textId="77777777" w:rsidR="00E42A5A" w:rsidRPr="00AE3952" w:rsidRDefault="00E42A5A" w:rsidP="00692C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952">
              <w:rPr>
                <w:rFonts w:ascii="Times New Roman" w:hAnsi="Times New Roman" w:cs="Times New Roman"/>
                <w:sz w:val="20"/>
              </w:rPr>
              <w:t>Fen Edebiyat</w:t>
            </w:r>
          </w:p>
        </w:tc>
        <w:tc>
          <w:tcPr>
            <w:tcW w:w="4049" w:type="dxa"/>
            <w:gridSpan w:val="11"/>
            <w:vAlign w:val="center"/>
          </w:tcPr>
          <w:p w14:paraId="1FC2BC23" w14:textId="5E541D77" w:rsidR="00E42A5A" w:rsidRPr="00B3738B" w:rsidRDefault="00B3738B" w:rsidP="00B3738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</w:rPr>
              <w:t>Bölüm Adı</w:t>
            </w:r>
          </w:p>
        </w:tc>
      </w:tr>
      <w:tr w:rsidR="00E42A5A" w:rsidRPr="00AE3952" w14:paraId="1FDF32C2" w14:textId="77777777" w:rsidTr="00BF03F1">
        <w:trPr>
          <w:trHeight w:val="686"/>
        </w:trPr>
        <w:tc>
          <w:tcPr>
            <w:tcW w:w="3671" w:type="dxa"/>
            <w:gridSpan w:val="6"/>
            <w:vAlign w:val="center"/>
          </w:tcPr>
          <w:p w14:paraId="13E327B7" w14:textId="77777777" w:rsidR="00E42A5A" w:rsidRPr="00AE3952" w:rsidRDefault="00E42A5A" w:rsidP="00D4459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C775FCA" w14:textId="77777777" w:rsidR="00E42A5A" w:rsidRPr="00AE3952" w:rsidRDefault="00E42A5A" w:rsidP="00D445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</w:rPr>
              <w:t xml:space="preserve">Dersin Adı </w:t>
            </w:r>
          </w:p>
          <w:p w14:paraId="5AA286B9" w14:textId="77777777" w:rsidR="00E42A5A" w:rsidRPr="00AE3952" w:rsidRDefault="00E42A5A" w:rsidP="00D4459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281745D8" w14:textId="73D59520" w:rsidR="00E42A5A" w:rsidRPr="00B3738B" w:rsidRDefault="00247953" w:rsidP="004D5392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</w:rPr>
              <w:t>Kısaltma yapılmaksızın, baş harfleri büyük yazılmalıdır.</w:t>
            </w:r>
          </w:p>
        </w:tc>
      </w:tr>
      <w:tr w:rsidR="00E42A5A" w:rsidRPr="002D1898" w14:paraId="740E6EF4" w14:textId="77777777" w:rsidTr="00E50A35">
        <w:tc>
          <w:tcPr>
            <w:tcW w:w="1403" w:type="dxa"/>
            <w:gridSpan w:val="2"/>
            <w:vAlign w:val="center"/>
          </w:tcPr>
          <w:p w14:paraId="50AAF44C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  <w:p w14:paraId="496AEDD0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(I. Öğretim)</w:t>
            </w:r>
          </w:p>
        </w:tc>
        <w:tc>
          <w:tcPr>
            <w:tcW w:w="1417" w:type="dxa"/>
            <w:vAlign w:val="center"/>
          </w:tcPr>
          <w:p w14:paraId="2632151D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Kodu </w:t>
            </w:r>
          </w:p>
          <w:p w14:paraId="6A60B720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(II. Öğretim)</w:t>
            </w:r>
          </w:p>
        </w:tc>
        <w:tc>
          <w:tcPr>
            <w:tcW w:w="851" w:type="dxa"/>
            <w:gridSpan w:val="3"/>
            <w:vAlign w:val="center"/>
          </w:tcPr>
          <w:p w14:paraId="1B5E2C4E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Dersin</w:t>
            </w:r>
          </w:p>
          <w:p w14:paraId="06D67279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Türü</w:t>
            </w:r>
          </w:p>
        </w:tc>
        <w:tc>
          <w:tcPr>
            <w:tcW w:w="992" w:type="dxa"/>
            <w:gridSpan w:val="5"/>
            <w:vAlign w:val="center"/>
          </w:tcPr>
          <w:p w14:paraId="6BF24008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Dersin</w:t>
            </w:r>
          </w:p>
          <w:p w14:paraId="478F55F6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Seviyesi</w:t>
            </w:r>
          </w:p>
        </w:tc>
        <w:tc>
          <w:tcPr>
            <w:tcW w:w="992" w:type="dxa"/>
            <w:gridSpan w:val="3"/>
            <w:vAlign w:val="center"/>
          </w:tcPr>
          <w:p w14:paraId="60E19D4D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Dersin</w:t>
            </w:r>
          </w:p>
          <w:p w14:paraId="4A5C7222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Yarıyılı</w:t>
            </w:r>
          </w:p>
        </w:tc>
        <w:tc>
          <w:tcPr>
            <w:tcW w:w="993" w:type="dxa"/>
            <w:gridSpan w:val="3"/>
            <w:vAlign w:val="center"/>
          </w:tcPr>
          <w:p w14:paraId="5793500D" w14:textId="77777777" w:rsidR="00E42A5A" w:rsidRPr="002D1898" w:rsidRDefault="00202E4E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Eği</w:t>
            </w:r>
            <w:r w:rsidR="00E42A5A"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tim</w:t>
            </w:r>
          </w:p>
          <w:p w14:paraId="4972EA6C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Dili</w:t>
            </w:r>
          </w:p>
        </w:tc>
        <w:tc>
          <w:tcPr>
            <w:tcW w:w="708" w:type="dxa"/>
            <w:gridSpan w:val="3"/>
            <w:vAlign w:val="center"/>
          </w:tcPr>
          <w:p w14:paraId="58981A0F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Teori</w:t>
            </w:r>
          </w:p>
        </w:tc>
        <w:tc>
          <w:tcPr>
            <w:tcW w:w="993" w:type="dxa"/>
            <w:gridSpan w:val="3"/>
            <w:vAlign w:val="center"/>
          </w:tcPr>
          <w:p w14:paraId="5E2C8FB5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</w:tc>
        <w:tc>
          <w:tcPr>
            <w:tcW w:w="1134" w:type="dxa"/>
            <w:gridSpan w:val="3"/>
            <w:vAlign w:val="center"/>
          </w:tcPr>
          <w:p w14:paraId="6E91FFEC" w14:textId="77777777" w:rsidR="00E42A5A" w:rsidRPr="002D1898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Laboratuvar</w:t>
            </w:r>
          </w:p>
        </w:tc>
        <w:tc>
          <w:tcPr>
            <w:tcW w:w="850" w:type="dxa"/>
            <w:gridSpan w:val="2"/>
            <w:vAlign w:val="center"/>
          </w:tcPr>
          <w:p w14:paraId="7213F386" w14:textId="77777777" w:rsidR="00E42A5A" w:rsidRPr="002D1898" w:rsidRDefault="002D1898" w:rsidP="002D18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rel</w:t>
            </w:r>
            <w:r w:rsidR="00E42A5A"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redi</w:t>
            </w:r>
          </w:p>
        </w:tc>
        <w:tc>
          <w:tcPr>
            <w:tcW w:w="709" w:type="dxa"/>
            <w:gridSpan w:val="2"/>
            <w:vAlign w:val="center"/>
          </w:tcPr>
          <w:p w14:paraId="02724003" w14:textId="77777777" w:rsidR="00E42A5A" w:rsidRPr="002D1898" w:rsidRDefault="00E42A5A" w:rsidP="00E42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898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</w:tr>
      <w:tr w:rsidR="00956039" w:rsidRPr="00B3738B" w14:paraId="2E6F7707" w14:textId="77777777" w:rsidTr="00E50A35">
        <w:trPr>
          <w:trHeight w:val="355"/>
        </w:trPr>
        <w:tc>
          <w:tcPr>
            <w:tcW w:w="1403" w:type="dxa"/>
            <w:gridSpan w:val="2"/>
            <w:vAlign w:val="center"/>
          </w:tcPr>
          <w:p w14:paraId="68C38BDD" w14:textId="5C8027E6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18"/>
              </w:rPr>
              <w:t>12 hanelik kod</w:t>
            </w:r>
          </w:p>
        </w:tc>
        <w:tc>
          <w:tcPr>
            <w:tcW w:w="1417" w:type="dxa"/>
            <w:vAlign w:val="center"/>
          </w:tcPr>
          <w:p w14:paraId="30D98C8E" w14:textId="489AB9B5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18"/>
              </w:rPr>
              <w:t>12 hanelik kod</w:t>
            </w:r>
          </w:p>
        </w:tc>
        <w:tc>
          <w:tcPr>
            <w:tcW w:w="851" w:type="dxa"/>
            <w:gridSpan w:val="3"/>
            <w:vAlign w:val="center"/>
          </w:tcPr>
          <w:p w14:paraId="24F1F350" w14:textId="77777777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18"/>
              </w:rPr>
              <w:t>Zorunlu</w:t>
            </w:r>
          </w:p>
        </w:tc>
        <w:tc>
          <w:tcPr>
            <w:tcW w:w="992" w:type="dxa"/>
            <w:gridSpan w:val="5"/>
            <w:vAlign w:val="center"/>
          </w:tcPr>
          <w:p w14:paraId="711001BA" w14:textId="77777777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18"/>
              </w:rPr>
              <w:t>Lisans</w:t>
            </w:r>
          </w:p>
        </w:tc>
        <w:tc>
          <w:tcPr>
            <w:tcW w:w="992" w:type="dxa"/>
            <w:gridSpan w:val="3"/>
            <w:vAlign w:val="center"/>
          </w:tcPr>
          <w:p w14:paraId="0E1F2938" w14:textId="77777777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5C7D0B81" w14:textId="5C0BCEB3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18"/>
              </w:rPr>
              <w:t>Türkçe</w:t>
            </w:r>
          </w:p>
        </w:tc>
        <w:tc>
          <w:tcPr>
            <w:tcW w:w="708" w:type="dxa"/>
            <w:gridSpan w:val="3"/>
            <w:vAlign w:val="center"/>
          </w:tcPr>
          <w:p w14:paraId="442F3C9D" w14:textId="77777777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3352A53" w14:textId="77777777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9A5A373" w14:textId="77777777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27C1878" w14:textId="77777777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C37514" w14:textId="77777777" w:rsidR="00956039" w:rsidRPr="00B3738B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18"/>
              </w:rPr>
              <w:t>5</w:t>
            </w:r>
          </w:p>
        </w:tc>
      </w:tr>
      <w:tr w:rsidR="00B2361F" w:rsidRPr="00AE3952" w14:paraId="3E110465" w14:textId="77777777" w:rsidTr="00BF03F1">
        <w:tc>
          <w:tcPr>
            <w:tcW w:w="3671" w:type="dxa"/>
            <w:gridSpan w:val="6"/>
            <w:vAlign w:val="center"/>
          </w:tcPr>
          <w:p w14:paraId="05361D91" w14:textId="77777777" w:rsidR="00B2361F" w:rsidRPr="00AE3952" w:rsidRDefault="00B2361F" w:rsidP="00D4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Dersin Veriliş Şekli</w:t>
            </w:r>
          </w:p>
        </w:tc>
        <w:tc>
          <w:tcPr>
            <w:tcW w:w="7371" w:type="dxa"/>
            <w:gridSpan w:val="24"/>
            <w:vAlign w:val="center"/>
          </w:tcPr>
          <w:p w14:paraId="0818E4DF" w14:textId="749297E7" w:rsidR="00B2361F" w:rsidRPr="00B3738B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üzyüze</w:t>
            </w:r>
            <w:proofErr w:type="spellEnd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Öğretim </w:t>
            </w: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eya Uzaktan</w:t>
            </w:r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Öğretim</w:t>
            </w:r>
          </w:p>
        </w:tc>
      </w:tr>
      <w:tr w:rsidR="00B2361F" w:rsidRPr="00AE3952" w14:paraId="17398081" w14:textId="77777777" w:rsidTr="00BF03F1">
        <w:tc>
          <w:tcPr>
            <w:tcW w:w="3671" w:type="dxa"/>
            <w:gridSpan w:val="6"/>
            <w:vAlign w:val="center"/>
          </w:tcPr>
          <w:p w14:paraId="2DE2782D" w14:textId="77777777" w:rsidR="00B2361F" w:rsidRPr="00AE3952" w:rsidRDefault="00B2361F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Ön Koşulu Olan Dersler</w:t>
            </w:r>
          </w:p>
        </w:tc>
        <w:tc>
          <w:tcPr>
            <w:tcW w:w="7371" w:type="dxa"/>
            <w:gridSpan w:val="24"/>
            <w:vAlign w:val="center"/>
          </w:tcPr>
          <w:p w14:paraId="642915E3" w14:textId="570D2B9F" w:rsidR="00B2361F" w:rsidRPr="00B3738B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rsa</w:t>
            </w:r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rsin Adı veya </w:t>
            </w:r>
            <w:proofErr w:type="gramStart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ok</w:t>
            </w:r>
            <w:proofErr w:type="gramEnd"/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se</w:t>
            </w: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ok ifadesi yazılmalı</w:t>
            </w:r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ır.</w:t>
            </w:r>
          </w:p>
        </w:tc>
      </w:tr>
      <w:tr w:rsidR="00B2361F" w:rsidRPr="00AE3952" w14:paraId="7FD0AB5D" w14:textId="77777777" w:rsidTr="00BF03F1">
        <w:tc>
          <w:tcPr>
            <w:tcW w:w="3671" w:type="dxa"/>
            <w:gridSpan w:val="6"/>
            <w:vAlign w:val="center"/>
          </w:tcPr>
          <w:p w14:paraId="1403A2F1" w14:textId="77777777" w:rsidR="00B2361F" w:rsidRPr="00AE3952" w:rsidRDefault="00B2361F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Ders İçin Öneriler</w:t>
            </w:r>
          </w:p>
        </w:tc>
        <w:tc>
          <w:tcPr>
            <w:tcW w:w="7371" w:type="dxa"/>
            <w:gridSpan w:val="24"/>
            <w:vAlign w:val="center"/>
          </w:tcPr>
          <w:p w14:paraId="6A8EB55D" w14:textId="145D36D4" w:rsidR="00B2361F" w:rsidRPr="00B3738B" w:rsidRDefault="00247953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rsa ders kapsamındaki öneriler yazılmalıdır.</w:t>
            </w:r>
          </w:p>
        </w:tc>
      </w:tr>
      <w:tr w:rsidR="00B2361F" w:rsidRPr="00AE3952" w14:paraId="24B4B936" w14:textId="77777777" w:rsidTr="00BF03F1">
        <w:tc>
          <w:tcPr>
            <w:tcW w:w="3671" w:type="dxa"/>
            <w:gridSpan w:val="6"/>
            <w:vAlign w:val="center"/>
          </w:tcPr>
          <w:p w14:paraId="034B1549" w14:textId="77777777" w:rsidR="00B2361F" w:rsidRPr="00AE3952" w:rsidRDefault="004C22E7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Dersi Veren</w:t>
            </w:r>
            <w:r w:rsidR="00B2361F"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tim Üyeleri</w:t>
            </w:r>
          </w:p>
        </w:tc>
        <w:tc>
          <w:tcPr>
            <w:tcW w:w="7371" w:type="dxa"/>
            <w:gridSpan w:val="24"/>
            <w:vAlign w:val="center"/>
          </w:tcPr>
          <w:p w14:paraId="727C46CA" w14:textId="5C8ABE66" w:rsidR="00B2361F" w:rsidRPr="00B3738B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nvan</w:t>
            </w:r>
            <w:r w:rsidR="00153E92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 ve SOYAD (</w:t>
            </w:r>
            <w:proofErr w:type="spellStart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rn</w:t>
            </w:r>
            <w:proofErr w:type="spellEnd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Dr. </w:t>
            </w:r>
            <w:proofErr w:type="spellStart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Üyesi Ahmet ARAS</w:t>
            </w:r>
            <w:r w:rsidR="00CF11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B2361F" w:rsidRPr="00AE3952" w14:paraId="6AB6D30F" w14:textId="77777777" w:rsidTr="00BF03F1">
        <w:tc>
          <w:tcPr>
            <w:tcW w:w="3671" w:type="dxa"/>
            <w:gridSpan w:val="6"/>
            <w:vAlign w:val="center"/>
          </w:tcPr>
          <w:p w14:paraId="4432008B" w14:textId="77777777" w:rsidR="00B2361F" w:rsidRPr="00AE3952" w:rsidRDefault="00B2361F" w:rsidP="004C2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Öğretim Üyeleri</w:t>
            </w:r>
            <w:r w:rsidR="004C22E7"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efon / E-posta</w:t>
            </w: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4"/>
            <w:vAlign w:val="center"/>
          </w:tcPr>
          <w:p w14:paraId="4D4BA99D" w14:textId="4E3954F4" w:rsidR="00B2361F" w:rsidRPr="00B3738B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Kurumsal Tel ve e-posta </w:t>
            </w:r>
            <w:proofErr w:type="spellStart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rn</w:t>
            </w:r>
            <w:proofErr w:type="spellEnd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; +9 (0374) 254 1000 </w:t>
            </w:r>
            <w:proofErr w:type="spellStart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çhat</w:t>
            </w:r>
            <w:proofErr w:type="spellEnd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r w:rsidR="00FC70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</w:t>
            </w: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 / ahmetaras@ibu.edu.tr</w:t>
            </w:r>
          </w:p>
        </w:tc>
      </w:tr>
      <w:tr w:rsidR="00B2361F" w:rsidRPr="00AE3952" w14:paraId="126D3CAB" w14:textId="77777777" w:rsidTr="00BD0A8E">
        <w:trPr>
          <w:trHeight w:val="764"/>
        </w:trPr>
        <w:tc>
          <w:tcPr>
            <w:tcW w:w="3671" w:type="dxa"/>
            <w:gridSpan w:val="6"/>
            <w:vAlign w:val="center"/>
          </w:tcPr>
          <w:p w14:paraId="02CBDD4A" w14:textId="77777777" w:rsidR="00B2361F" w:rsidRPr="00AE3952" w:rsidRDefault="00B2361F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371" w:type="dxa"/>
            <w:gridSpan w:val="24"/>
            <w:vAlign w:val="center"/>
          </w:tcPr>
          <w:p w14:paraId="61F51681" w14:textId="798F953D" w:rsidR="00B2361F" w:rsidRPr="00B3738B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ısa ve devrik olmay</w:t>
            </w:r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 bir cümle ile ifade edilmeli</w:t>
            </w:r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r.</w:t>
            </w:r>
          </w:p>
        </w:tc>
      </w:tr>
      <w:tr w:rsidR="00202E4E" w:rsidRPr="00AE3952" w14:paraId="428772BD" w14:textId="77777777" w:rsidTr="00BD0A8E">
        <w:trPr>
          <w:trHeight w:val="818"/>
        </w:trPr>
        <w:tc>
          <w:tcPr>
            <w:tcW w:w="3671" w:type="dxa"/>
            <w:gridSpan w:val="6"/>
            <w:vAlign w:val="center"/>
          </w:tcPr>
          <w:p w14:paraId="03BD2286" w14:textId="77777777" w:rsidR="00202E4E" w:rsidRPr="00AE3952" w:rsidRDefault="00202E4E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</w:t>
            </w:r>
          </w:p>
        </w:tc>
        <w:tc>
          <w:tcPr>
            <w:tcW w:w="7371" w:type="dxa"/>
            <w:gridSpan w:val="24"/>
            <w:vAlign w:val="center"/>
          </w:tcPr>
          <w:p w14:paraId="09E21D37" w14:textId="576D6C2A" w:rsidR="00202E4E" w:rsidRPr="00B3738B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vrik cümle biçimlerinden kaçınılmalıdır.</w:t>
            </w:r>
          </w:p>
        </w:tc>
      </w:tr>
      <w:tr w:rsidR="00202E4E" w:rsidRPr="00AE3952" w14:paraId="499DB436" w14:textId="77777777" w:rsidTr="00BD0A8E">
        <w:trPr>
          <w:trHeight w:val="816"/>
        </w:trPr>
        <w:tc>
          <w:tcPr>
            <w:tcW w:w="3671" w:type="dxa"/>
            <w:gridSpan w:val="6"/>
            <w:vAlign w:val="center"/>
          </w:tcPr>
          <w:p w14:paraId="6149997F" w14:textId="77777777" w:rsidR="00202E4E" w:rsidRPr="00AE3952" w:rsidRDefault="00202E4E" w:rsidP="001C1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Kitabı / Malzemesi / </w:t>
            </w:r>
          </w:p>
          <w:p w14:paraId="5F9278FF" w14:textId="77777777" w:rsidR="00202E4E" w:rsidRPr="00AE3952" w:rsidRDefault="00202E4E" w:rsidP="001C1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Önerilen Kaynaklar</w:t>
            </w:r>
          </w:p>
        </w:tc>
        <w:tc>
          <w:tcPr>
            <w:tcW w:w="7371" w:type="dxa"/>
            <w:gridSpan w:val="24"/>
            <w:vAlign w:val="center"/>
          </w:tcPr>
          <w:p w14:paraId="1138C301" w14:textId="48A9CD2E" w:rsidR="00202E4E" w:rsidRPr="00B3738B" w:rsidRDefault="00D30DE5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te kullanılan her türlü materyal yazılmalıdır.</w:t>
            </w:r>
          </w:p>
        </w:tc>
      </w:tr>
      <w:tr w:rsidR="002D1898" w:rsidRPr="00AE3952" w14:paraId="6208C0EC" w14:textId="77777777" w:rsidTr="00BD0A8E">
        <w:trPr>
          <w:trHeight w:val="686"/>
        </w:trPr>
        <w:tc>
          <w:tcPr>
            <w:tcW w:w="3671" w:type="dxa"/>
            <w:gridSpan w:val="6"/>
            <w:vAlign w:val="center"/>
          </w:tcPr>
          <w:p w14:paraId="421753F5" w14:textId="77777777" w:rsidR="002D1898" w:rsidRPr="00AE3952" w:rsidRDefault="002D1898" w:rsidP="002D1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lanan Öğrenme Aktiviteleri ve </w:t>
            </w:r>
            <w:proofErr w:type="spellStart"/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7371" w:type="dxa"/>
            <w:gridSpan w:val="24"/>
            <w:vAlign w:val="center"/>
          </w:tcPr>
          <w:p w14:paraId="13FCBDC4" w14:textId="77777777" w:rsidR="002D1898" w:rsidRPr="00B3738B" w:rsidRDefault="002D1898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2A4E" w:rsidRPr="00AE3952" w14:paraId="5240C431" w14:textId="77777777" w:rsidTr="00BF03F1">
        <w:tc>
          <w:tcPr>
            <w:tcW w:w="3671" w:type="dxa"/>
            <w:gridSpan w:val="6"/>
            <w:vAlign w:val="center"/>
          </w:tcPr>
          <w:p w14:paraId="04DE0AD5" w14:textId="77777777" w:rsidR="002B2A4E" w:rsidRPr="00AE3952" w:rsidRDefault="002B2A4E" w:rsidP="002B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52">
              <w:rPr>
                <w:rFonts w:ascii="Times New Roman" w:hAnsi="Times New Roman" w:cs="Times New Roman"/>
                <w:b/>
                <w:sz w:val="20"/>
                <w:szCs w:val="20"/>
              </w:rPr>
              <w:t>Staj Durumu</w:t>
            </w:r>
          </w:p>
        </w:tc>
        <w:tc>
          <w:tcPr>
            <w:tcW w:w="7371" w:type="dxa"/>
            <w:gridSpan w:val="24"/>
            <w:vAlign w:val="center"/>
          </w:tcPr>
          <w:p w14:paraId="555252D6" w14:textId="2F4F4CFA" w:rsidR="002B2A4E" w:rsidRPr="00B3738B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rsa</w:t>
            </w:r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tajın içeriği veya </w:t>
            </w:r>
            <w:proofErr w:type="gramStart"/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ok</w:t>
            </w:r>
            <w:proofErr w:type="gramEnd"/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se</w:t>
            </w: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ok ifadesi yazılmalı</w:t>
            </w:r>
            <w:r w:rsidR="00247953"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ır.</w:t>
            </w:r>
          </w:p>
        </w:tc>
      </w:tr>
      <w:tr w:rsidR="00A509A9" w:rsidRPr="00A509A9" w14:paraId="137FC88B" w14:textId="77777777" w:rsidTr="00FD3D65">
        <w:trPr>
          <w:trHeight w:val="700"/>
        </w:trPr>
        <w:tc>
          <w:tcPr>
            <w:tcW w:w="11042" w:type="dxa"/>
            <w:gridSpan w:val="30"/>
            <w:vAlign w:val="center"/>
          </w:tcPr>
          <w:p w14:paraId="19B36D96" w14:textId="7185A06F" w:rsidR="000745BF" w:rsidRPr="00A509A9" w:rsidRDefault="000745BF" w:rsidP="00EF536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Haftalık Ders İçeriği</w:t>
            </w:r>
          </w:p>
        </w:tc>
      </w:tr>
      <w:tr w:rsidR="000745BF" w:rsidRPr="00AE3952" w14:paraId="6EC872B3" w14:textId="77777777" w:rsidTr="00BF03F1">
        <w:tc>
          <w:tcPr>
            <w:tcW w:w="836" w:type="dxa"/>
            <w:vAlign w:val="center"/>
          </w:tcPr>
          <w:p w14:paraId="283D470D" w14:textId="77777777" w:rsidR="000745BF" w:rsidRPr="00AE3952" w:rsidRDefault="000745BF" w:rsidP="00074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0206" w:type="dxa"/>
            <w:gridSpan w:val="29"/>
            <w:vAlign w:val="center"/>
          </w:tcPr>
          <w:p w14:paraId="51DB8D4C" w14:textId="77777777" w:rsidR="000745BF" w:rsidRPr="000745BF" w:rsidRDefault="000745BF" w:rsidP="00074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BF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</w:p>
        </w:tc>
      </w:tr>
      <w:tr w:rsidR="000745BF" w:rsidRPr="00AE3952" w14:paraId="7C82B9B4" w14:textId="77777777" w:rsidTr="00BF03F1">
        <w:tc>
          <w:tcPr>
            <w:tcW w:w="836" w:type="dxa"/>
            <w:vAlign w:val="center"/>
          </w:tcPr>
          <w:p w14:paraId="1AE531EB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29"/>
            <w:vAlign w:val="center"/>
          </w:tcPr>
          <w:p w14:paraId="65B8C5A2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015861A1" w14:textId="77777777" w:rsidTr="00BF03F1">
        <w:tc>
          <w:tcPr>
            <w:tcW w:w="836" w:type="dxa"/>
            <w:vAlign w:val="center"/>
          </w:tcPr>
          <w:p w14:paraId="3E1B3723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6" w:type="dxa"/>
            <w:gridSpan w:val="29"/>
            <w:vAlign w:val="center"/>
          </w:tcPr>
          <w:p w14:paraId="351F0039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5A3865E4" w14:textId="77777777" w:rsidTr="00BF03F1">
        <w:tc>
          <w:tcPr>
            <w:tcW w:w="836" w:type="dxa"/>
            <w:vAlign w:val="center"/>
          </w:tcPr>
          <w:p w14:paraId="36A60593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6" w:type="dxa"/>
            <w:gridSpan w:val="29"/>
            <w:vAlign w:val="center"/>
          </w:tcPr>
          <w:p w14:paraId="1A30B910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245542EB" w14:textId="77777777" w:rsidTr="00BF03F1">
        <w:tc>
          <w:tcPr>
            <w:tcW w:w="836" w:type="dxa"/>
            <w:vAlign w:val="center"/>
          </w:tcPr>
          <w:p w14:paraId="40A9B5D1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6" w:type="dxa"/>
            <w:gridSpan w:val="29"/>
            <w:vAlign w:val="center"/>
          </w:tcPr>
          <w:p w14:paraId="49B0F289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51E93E33" w14:textId="77777777" w:rsidTr="00BF03F1">
        <w:tc>
          <w:tcPr>
            <w:tcW w:w="836" w:type="dxa"/>
            <w:vAlign w:val="center"/>
          </w:tcPr>
          <w:p w14:paraId="75F50058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6" w:type="dxa"/>
            <w:gridSpan w:val="29"/>
            <w:vAlign w:val="center"/>
          </w:tcPr>
          <w:p w14:paraId="531B1B0A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5B8768D7" w14:textId="77777777" w:rsidTr="00BF03F1">
        <w:tc>
          <w:tcPr>
            <w:tcW w:w="836" w:type="dxa"/>
            <w:vAlign w:val="center"/>
          </w:tcPr>
          <w:p w14:paraId="7C04161F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6" w:type="dxa"/>
            <w:gridSpan w:val="29"/>
            <w:vAlign w:val="center"/>
          </w:tcPr>
          <w:p w14:paraId="43D19D2C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00254923" w14:textId="77777777" w:rsidTr="00BF03F1">
        <w:tc>
          <w:tcPr>
            <w:tcW w:w="836" w:type="dxa"/>
            <w:vAlign w:val="center"/>
          </w:tcPr>
          <w:p w14:paraId="74CDE15C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6" w:type="dxa"/>
            <w:gridSpan w:val="29"/>
            <w:vAlign w:val="center"/>
          </w:tcPr>
          <w:p w14:paraId="194B7DC9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4350B05F" w14:textId="77777777" w:rsidTr="00BF03F1">
        <w:tc>
          <w:tcPr>
            <w:tcW w:w="836" w:type="dxa"/>
            <w:vAlign w:val="center"/>
          </w:tcPr>
          <w:p w14:paraId="31737146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6" w:type="dxa"/>
            <w:gridSpan w:val="29"/>
            <w:vAlign w:val="center"/>
          </w:tcPr>
          <w:p w14:paraId="34CD4EB1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06C4CAB2" w14:textId="77777777" w:rsidTr="00BF03F1">
        <w:tc>
          <w:tcPr>
            <w:tcW w:w="836" w:type="dxa"/>
            <w:vAlign w:val="center"/>
          </w:tcPr>
          <w:p w14:paraId="098AFEB6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6" w:type="dxa"/>
            <w:gridSpan w:val="29"/>
            <w:vAlign w:val="center"/>
          </w:tcPr>
          <w:p w14:paraId="345A498F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1E2845DF" w14:textId="77777777" w:rsidTr="00BF03F1">
        <w:tc>
          <w:tcPr>
            <w:tcW w:w="836" w:type="dxa"/>
            <w:vAlign w:val="center"/>
          </w:tcPr>
          <w:p w14:paraId="46A0B6AD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6" w:type="dxa"/>
            <w:gridSpan w:val="29"/>
            <w:vAlign w:val="center"/>
          </w:tcPr>
          <w:p w14:paraId="1E8CE48A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221C23A6" w14:textId="77777777" w:rsidTr="00BF03F1">
        <w:tc>
          <w:tcPr>
            <w:tcW w:w="836" w:type="dxa"/>
            <w:vAlign w:val="center"/>
          </w:tcPr>
          <w:p w14:paraId="0A0D3749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6" w:type="dxa"/>
            <w:gridSpan w:val="29"/>
            <w:vAlign w:val="center"/>
          </w:tcPr>
          <w:p w14:paraId="380E92A2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47F1E5FF" w14:textId="77777777" w:rsidTr="00BF03F1">
        <w:tc>
          <w:tcPr>
            <w:tcW w:w="836" w:type="dxa"/>
            <w:vAlign w:val="center"/>
          </w:tcPr>
          <w:p w14:paraId="2C906621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6" w:type="dxa"/>
            <w:gridSpan w:val="29"/>
            <w:vAlign w:val="center"/>
          </w:tcPr>
          <w:p w14:paraId="3AAADD20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6B997502" w14:textId="77777777" w:rsidTr="00BF03F1">
        <w:tc>
          <w:tcPr>
            <w:tcW w:w="836" w:type="dxa"/>
            <w:vAlign w:val="center"/>
          </w:tcPr>
          <w:p w14:paraId="26114B85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06" w:type="dxa"/>
            <w:gridSpan w:val="29"/>
            <w:vAlign w:val="center"/>
          </w:tcPr>
          <w:p w14:paraId="008AE5AB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2998DC93" w14:textId="77777777" w:rsidTr="00BF03F1">
        <w:tc>
          <w:tcPr>
            <w:tcW w:w="836" w:type="dxa"/>
            <w:vAlign w:val="center"/>
          </w:tcPr>
          <w:p w14:paraId="792ACE27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06" w:type="dxa"/>
            <w:gridSpan w:val="29"/>
            <w:vAlign w:val="center"/>
          </w:tcPr>
          <w:p w14:paraId="7A33A048" w14:textId="77777777" w:rsidR="000745BF" w:rsidRPr="00AE3952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AE3952" w14:paraId="268273FB" w14:textId="77777777" w:rsidTr="00BF03F1">
        <w:tc>
          <w:tcPr>
            <w:tcW w:w="836" w:type="dxa"/>
            <w:vAlign w:val="center"/>
          </w:tcPr>
          <w:p w14:paraId="6852B4F6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6" w:type="dxa"/>
            <w:gridSpan w:val="29"/>
            <w:vAlign w:val="center"/>
          </w:tcPr>
          <w:p w14:paraId="47F53F19" w14:textId="275A2A10" w:rsidR="000745BF" w:rsidRPr="00AE3952" w:rsidRDefault="00D82C0C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</w:t>
            </w:r>
            <w:r w:rsidR="000745BF">
              <w:rPr>
                <w:rFonts w:ascii="Times New Roman" w:hAnsi="Times New Roman" w:cs="Times New Roman"/>
                <w:sz w:val="20"/>
                <w:szCs w:val="20"/>
              </w:rPr>
              <w:t xml:space="preserve"> Sınavı</w:t>
            </w:r>
          </w:p>
        </w:tc>
      </w:tr>
      <w:tr w:rsidR="000745BF" w:rsidRPr="00AE3952" w14:paraId="5D74D1CA" w14:textId="77777777" w:rsidTr="00BF03F1">
        <w:tc>
          <w:tcPr>
            <w:tcW w:w="836" w:type="dxa"/>
            <w:vAlign w:val="center"/>
          </w:tcPr>
          <w:p w14:paraId="75A82C1D" w14:textId="77777777" w:rsidR="000745BF" w:rsidRPr="0013287E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06" w:type="dxa"/>
            <w:gridSpan w:val="29"/>
            <w:vAlign w:val="center"/>
          </w:tcPr>
          <w:p w14:paraId="4FB13CC3" w14:textId="490C76A3" w:rsidR="000745BF" w:rsidRPr="00AE3952" w:rsidRDefault="00D82C0C" w:rsidP="00D82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yıl Sonu </w:t>
            </w:r>
            <w:r w:rsidR="000745BF">
              <w:rPr>
                <w:rFonts w:ascii="Times New Roman" w:hAnsi="Times New Roman" w:cs="Times New Roman"/>
                <w:sz w:val="20"/>
                <w:szCs w:val="20"/>
              </w:rPr>
              <w:t>Sınavı</w:t>
            </w:r>
          </w:p>
        </w:tc>
      </w:tr>
      <w:tr w:rsidR="00BE1132" w:rsidRPr="00AE3952" w14:paraId="0CC131D2" w14:textId="77777777" w:rsidTr="00BF03F1">
        <w:tc>
          <w:tcPr>
            <w:tcW w:w="836" w:type="dxa"/>
            <w:vAlign w:val="center"/>
          </w:tcPr>
          <w:p w14:paraId="7B5413CD" w14:textId="3CD3249C" w:rsidR="00BE1132" w:rsidRPr="0013287E" w:rsidRDefault="00BE1132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06" w:type="dxa"/>
            <w:gridSpan w:val="29"/>
            <w:vAlign w:val="center"/>
          </w:tcPr>
          <w:p w14:paraId="6388A8D0" w14:textId="7E302859" w:rsidR="00BE1132" w:rsidRDefault="00BE1132" w:rsidP="00D82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</w:t>
            </w:r>
          </w:p>
        </w:tc>
      </w:tr>
      <w:tr w:rsidR="00A509A9" w:rsidRPr="00A509A9" w14:paraId="7180B44B" w14:textId="77777777" w:rsidTr="00644D85">
        <w:trPr>
          <w:trHeight w:val="660"/>
        </w:trPr>
        <w:tc>
          <w:tcPr>
            <w:tcW w:w="11042" w:type="dxa"/>
            <w:gridSpan w:val="30"/>
            <w:vAlign w:val="center"/>
          </w:tcPr>
          <w:p w14:paraId="65A12120" w14:textId="77777777" w:rsidR="00B66EEB" w:rsidRPr="00A509A9" w:rsidRDefault="00B66EEB" w:rsidP="00B66EE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Değerlendirme </w:t>
            </w:r>
            <w:proofErr w:type="spellStart"/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Metodları</w:t>
            </w:r>
            <w:proofErr w:type="spellEnd"/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 ve Kriterleri</w:t>
            </w:r>
          </w:p>
        </w:tc>
      </w:tr>
      <w:tr w:rsidR="00B66EEB" w:rsidRPr="00AE3952" w14:paraId="19A4F043" w14:textId="77777777" w:rsidTr="00644D85">
        <w:trPr>
          <w:trHeight w:val="352"/>
        </w:trPr>
        <w:tc>
          <w:tcPr>
            <w:tcW w:w="4805" w:type="dxa"/>
            <w:gridSpan w:val="12"/>
            <w:vAlign w:val="center"/>
          </w:tcPr>
          <w:p w14:paraId="7191A21F" w14:textId="77777777" w:rsidR="00B66EEB" w:rsidRPr="00A509A9" w:rsidRDefault="00B66EEB" w:rsidP="00D82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9A9">
              <w:rPr>
                <w:rFonts w:ascii="Times New Roman" w:hAnsi="Times New Roman" w:cs="Times New Roman"/>
                <w:sz w:val="20"/>
                <w:szCs w:val="20"/>
              </w:rPr>
              <w:t xml:space="preserve">Yarıyıl İçi </w:t>
            </w:r>
            <w:r w:rsidR="007C5F1B" w:rsidRPr="00A509A9">
              <w:rPr>
                <w:rFonts w:ascii="Times New Roman" w:hAnsi="Times New Roman" w:cs="Times New Roman"/>
                <w:sz w:val="20"/>
                <w:szCs w:val="20"/>
              </w:rPr>
              <w:t xml:space="preserve">Öğrenme </w:t>
            </w:r>
            <w:r w:rsidR="00D82C0C" w:rsidRPr="00A509A9">
              <w:rPr>
                <w:rFonts w:ascii="Times New Roman" w:hAnsi="Times New Roman" w:cs="Times New Roman"/>
                <w:sz w:val="20"/>
                <w:szCs w:val="20"/>
              </w:rPr>
              <w:t>Aktivite</w:t>
            </w:r>
            <w:r w:rsidRPr="00A509A9">
              <w:rPr>
                <w:rFonts w:ascii="Times New Roman" w:hAnsi="Times New Roman" w:cs="Times New Roman"/>
                <w:sz w:val="20"/>
                <w:szCs w:val="20"/>
              </w:rPr>
              <w:t xml:space="preserve">leri </w:t>
            </w:r>
            <w:r w:rsidR="007C5F1B" w:rsidRPr="00A509A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="007C5F1B" w:rsidRPr="00A50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A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509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509A9">
              <w:rPr>
                <w:rFonts w:ascii="Times New Roman" w:hAnsi="Times New Roman" w:cs="Times New Roman"/>
                <w:sz w:val="20"/>
                <w:szCs w:val="20"/>
              </w:rPr>
              <w:t>Yüzdelik Katkısı)</w:t>
            </w:r>
          </w:p>
        </w:tc>
        <w:tc>
          <w:tcPr>
            <w:tcW w:w="6237" w:type="dxa"/>
            <w:gridSpan w:val="18"/>
            <w:vAlign w:val="center"/>
          </w:tcPr>
          <w:p w14:paraId="7B056948" w14:textId="77777777" w:rsidR="00B66EEB" w:rsidRPr="00B3738B" w:rsidRDefault="00B66EEB" w:rsidP="000745B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% </w:t>
            </w:r>
          </w:p>
        </w:tc>
      </w:tr>
      <w:tr w:rsidR="00B66EEB" w:rsidRPr="00AE3952" w14:paraId="6013F4B8" w14:textId="77777777" w:rsidTr="00644D85">
        <w:trPr>
          <w:trHeight w:val="387"/>
        </w:trPr>
        <w:tc>
          <w:tcPr>
            <w:tcW w:w="4805" w:type="dxa"/>
            <w:gridSpan w:val="12"/>
            <w:vAlign w:val="center"/>
          </w:tcPr>
          <w:p w14:paraId="67A1EC9D" w14:textId="377756E8" w:rsidR="00B66EEB" w:rsidRPr="00644D85" w:rsidRDefault="00B66EEB" w:rsidP="00B6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D85">
              <w:rPr>
                <w:rFonts w:ascii="Times New Roman" w:hAnsi="Times New Roman" w:cs="Times New Roman"/>
                <w:sz w:val="20"/>
                <w:szCs w:val="20"/>
              </w:rPr>
              <w:t>Yarıyıl</w:t>
            </w:r>
            <w:r w:rsidR="00644D85" w:rsidRPr="00644D85">
              <w:rPr>
                <w:rFonts w:ascii="Times New Roman" w:hAnsi="Times New Roman" w:cs="Times New Roman"/>
                <w:sz w:val="20"/>
                <w:szCs w:val="20"/>
              </w:rPr>
              <w:t xml:space="preserve"> Sonu</w:t>
            </w:r>
            <w:r w:rsidRPr="00644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D85" w:rsidRPr="00644D85">
              <w:rPr>
                <w:rFonts w:ascii="Times New Roman" w:hAnsi="Times New Roman" w:cs="Times New Roman"/>
                <w:sz w:val="20"/>
                <w:szCs w:val="20"/>
              </w:rPr>
              <w:t xml:space="preserve">ve Bütünleme </w:t>
            </w:r>
            <w:r w:rsidRPr="00644D85">
              <w:rPr>
                <w:rFonts w:ascii="Times New Roman" w:hAnsi="Times New Roman" w:cs="Times New Roman"/>
                <w:sz w:val="20"/>
                <w:szCs w:val="20"/>
              </w:rPr>
              <w:t xml:space="preserve">Sınavı    </w:t>
            </w:r>
            <w:proofErr w:type="gramStart"/>
            <w:r w:rsidRPr="00644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F1B" w:rsidRPr="00644D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44D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44D85">
              <w:rPr>
                <w:rFonts w:ascii="Times New Roman" w:hAnsi="Times New Roman" w:cs="Times New Roman"/>
                <w:sz w:val="20"/>
                <w:szCs w:val="20"/>
              </w:rPr>
              <w:t>Yüzdelik Katkısı)</w:t>
            </w:r>
          </w:p>
        </w:tc>
        <w:tc>
          <w:tcPr>
            <w:tcW w:w="6237" w:type="dxa"/>
            <w:gridSpan w:val="18"/>
            <w:vAlign w:val="center"/>
          </w:tcPr>
          <w:p w14:paraId="49FF3EAB" w14:textId="77777777" w:rsidR="00B66EEB" w:rsidRPr="00B3738B" w:rsidRDefault="00B66EEB" w:rsidP="000745B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% </w:t>
            </w:r>
          </w:p>
        </w:tc>
      </w:tr>
      <w:tr w:rsidR="00CB3D0E" w:rsidRPr="00AE3952" w14:paraId="67946D10" w14:textId="77777777" w:rsidTr="00644D85">
        <w:trPr>
          <w:trHeight w:val="399"/>
        </w:trPr>
        <w:tc>
          <w:tcPr>
            <w:tcW w:w="4805" w:type="dxa"/>
            <w:gridSpan w:val="12"/>
            <w:vAlign w:val="center"/>
          </w:tcPr>
          <w:p w14:paraId="78A0256F" w14:textId="77777777" w:rsidR="00CB3D0E" w:rsidRPr="00A509A9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9A9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6237" w:type="dxa"/>
            <w:gridSpan w:val="18"/>
            <w:vAlign w:val="center"/>
          </w:tcPr>
          <w:p w14:paraId="32C9176D" w14:textId="77777777" w:rsidR="00CB3D0E" w:rsidRPr="00B3738B" w:rsidRDefault="00CB3D0E" w:rsidP="00CB3D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 100</w:t>
            </w:r>
          </w:p>
        </w:tc>
      </w:tr>
      <w:tr w:rsidR="00CB3D0E" w:rsidRPr="00A509A9" w14:paraId="7167C9AB" w14:textId="77777777" w:rsidTr="00BF03F1">
        <w:trPr>
          <w:trHeight w:val="444"/>
        </w:trPr>
        <w:tc>
          <w:tcPr>
            <w:tcW w:w="11042" w:type="dxa"/>
            <w:gridSpan w:val="30"/>
            <w:vAlign w:val="center"/>
          </w:tcPr>
          <w:p w14:paraId="4428EF0E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lastRenderedPageBreak/>
              <w:t>Yarıyıl İçi Öğrenme Aktiviteleri</w:t>
            </w:r>
          </w:p>
        </w:tc>
      </w:tr>
      <w:tr w:rsidR="00CB3D0E" w:rsidRPr="00AE3952" w14:paraId="2E3950A3" w14:textId="77777777" w:rsidTr="00D6583D">
        <w:tc>
          <w:tcPr>
            <w:tcW w:w="3387" w:type="dxa"/>
            <w:gridSpan w:val="4"/>
            <w:vAlign w:val="center"/>
          </w:tcPr>
          <w:p w14:paraId="35B0A04E" w14:textId="77777777" w:rsidR="00CB3D0E" w:rsidRPr="00D82C0C" w:rsidRDefault="00CB3D0E" w:rsidP="00D658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C0C">
              <w:rPr>
                <w:rFonts w:ascii="Times New Roman" w:hAnsi="Times New Roman" w:cs="Times New Roman"/>
                <w:b/>
                <w:sz w:val="20"/>
                <w:szCs w:val="20"/>
              </w:rPr>
              <w:t>Aktivi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</w:p>
        </w:tc>
        <w:tc>
          <w:tcPr>
            <w:tcW w:w="1134" w:type="dxa"/>
            <w:gridSpan w:val="5"/>
            <w:vAlign w:val="center"/>
          </w:tcPr>
          <w:p w14:paraId="54029B7D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C0C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6521" w:type="dxa"/>
            <w:gridSpan w:val="21"/>
            <w:vAlign w:val="center"/>
          </w:tcPr>
          <w:p w14:paraId="0313EB5F" w14:textId="77777777" w:rsidR="00CB3D0E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B">
              <w:rPr>
                <w:rFonts w:ascii="Times New Roman" w:hAnsi="Times New Roman" w:cs="Times New Roman"/>
                <w:b/>
                <w:sz w:val="20"/>
                <w:szCs w:val="20"/>
              </w:rPr>
              <w:t>Yüzdelik Katkısı</w:t>
            </w:r>
          </w:p>
        </w:tc>
      </w:tr>
      <w:tr w:rsidR="00CB3D0E" w:rsidRPr="00AE3952" w14:paraId="524914CD" w14:textId="77777777" w:rsidTr="00D6583D">
        <w:tc>
          <w:tcPr>
            <w:tcW w:w="3387" w:type="dxa"/>
            <w:gridSpan w:val="4"/>
            <w:vAlign w:val="center"/>
          </w:tcPr>
          <w:p w14:paraId="67D74EBD" w14:textId="77777777" w:rsidR="00CB3D0E" w:rsidRPr="00D82C0C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C0C">
              <w:rPr>
                <w:rFonts w:ascii="Times New Roman" w:hAnsi="Times New Roman" w:cs="Times New Roman"/>
                <w:sz w:val="20"/>
                <w:szCs w:val="20"/>
              </w:rPr>
              <w:t>Derse Katılım</w:t>
            </w:r>
          </w:p>
        </w:tc>
        <w:tc>
          <w:tcPr>
            <w:tcW w:w="1134" w:type="dxa"/>
            <w:gridSpan w:val="5"/>
            <w:vAlign w:val="center"/>
          </w:tcPr>
          <w:p w14:paraId="49F48B1E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</w:tcPr>
          <w:p w14:paraId="4589CB4D" w14:textId="77777777" w:rsidR="00CB3D0E" w:rsidRPr="00B3738B" w:rsidRDefault="00CB3D0E" w:rsidP="00CB3D0E">
            <w:pPr>
              <w:rPr>
                <w:color w:val="FF000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CB3D0E" w:rsidRPr="00AE3952" w14:paraId="258E1896" w14:textId="77777777" w:rsidTr="00D6583D">
        <w:tc>
          <w:tcPr>
            <w:tcW w:w="3387" w:type="dxa"/>
            <w:gridSpan w:val="4"/>
            <w:vAlign w:val="center"/>
          </w:tcPr>
          <w:p w14:paraId="58AFCF6B" w14:textId="77777777" w:rsidR="00CB3D0E" w:rsidRPr="00D82C0C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-Yanıt</w:t>
            </w:r>
          </w:p>
        </w:tc>
        <w:tc>
          <w:tcPr>
            <w:tcW w:w="1134" w:type="dxa"/>
            <w:gridSpan w:val="5"/>
            <w:vAlign w:val="center"/>
          </w:tcPr>
          <w:p w14:paraId="6BB518A1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</w:tcPr>
          <w:p w14:paraId="1D7ED3BF" w14:textId="77777777" w:rsidR="00CB3D0E" w:rsidRPr="00B3738B" w:rsidRDefault="00CB3D0E" w:rsidP="00CB3D0E">
            <w:pPr>
              <w:rPr>
                <w:color w:val="FF000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CB3D0E" w:rsidRPr="00AE3952" w14:paraId="687E248F" w14:textId="77777777" w:rsidTr="00D6583D">
        <w:tc>
          <w:tcPr>
            <w:tcW w:w="3387" w:type="dxa"/>
            <w:gridSpan w:val="4"/>
            <w:vAlign w:val="center"/>
          </w:tcPr>
          <w:p w14:paraId="5751EFEF" w14:textId="62974408" w:rsidR="00CB3D0E" w:rsidRPr="00D82C0C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</w:tc>
        <w:tc>
          <w:tcPr>
            <w:tcW w:w="1134" w:type="dxa"/>
            <w:gridSpan w:val="5"/>
            <w:vAlign w:val="center"/>
          </w:tcPr>
          <w:p w14:paraId="7D6E7B90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</w:tcPr>
          <w:p w14:paraId="1287380E" w14:textId="77777777" w:rsidR="00CB3D0E" w:rsidRPr="00B3738B" w:rsidRDefault="00CB3D0E" w:rsidP="00CB3D0E">
            <w:pPr>
              <w:rPr>
                <w:color w:val="FF000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CB3D0E" w:rsidRPr="00AE3952" w14:paraId="0A061844" w14:textId="77777777" w:rsidTr="00D6583D">
        <w:tc>
          <w:tcPr>
            <w:tcW w:w="3387" w:type="dxa"/>
            <w:gridSpan w:val="4"/>
            <w:vAlign w:val="center"/>
          </w:tcPr>
          <w:p w14:paraId="4A4D79FC" w14:textId="77777777" w:rsidR="00CB3D0E" w:rsidRPr="00D82C0C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</w:tc>
        <w:tc>
          <w:tcPr>
            <w:tcW w:w="1134" w:type="dxa"/>
            <w:gridSpan w:val="5"/>
            <w:vAlign w:val="center"/>
          </w:tcPr>
          <w:p w14:paraId="194D91F0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</w:tcPr>
          <w:p w14:paraId="4FE47269" w14:textId="77777777" w:rsidR="00CB3D0E" w:rsidRPr="00B3738B" w:rsidRDefault="00CB3D0E" w:rsidP="00CB3D0E">
            <w:pPr>
              <w:rPr>
                <w:color w:val="FF000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CB3D0E" w:rsidRPr="00AE3952" w14:paraId="3A4942FD" w14:textId="77777777" w:rsidTr="00D6583D">
        <w:tc>
          <w:tcPr>
            <w:tcW w:w="3387" w:type="dxa"/>
            <w:gridSpan w:val="4"/>
            <w:vAlign w:val="center"/>
          </w:tcPr>
          <w:p w14:paraId="26DD8E52" w14:textId="77777777" w:rsidR="00CB3D0E" w:rsidRPr="00D82C0C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Ödevi</w:t>
            </w:r>
          </w:p>
        </w:tc>
        <w:tc>
          <w:tcPr>
            <w:tcW w:w="1134" w:type="dxa"/>
            <w:gridSpan w:val="5"/>
            <w:vAlign w:val="center"/>
          </w:tcPr>
          <w:p w14:paraId="1CA99A4F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</w:tcPr>
          <w:p w14:paraId="31919D38" w14:textId="77777777" w:rsidR="00CB3D0E" w:rsidRPr="00B3738B" w:rsidRDefault="00CB3D0E" w:rsidP="00CB3D0E">
            <w:pPr>
              <w:rPr>
                <w:color w:val="FF000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CB3D0E" w:rsidRPr="00AE3952" w14:paraId="23FC3868" w14:textId="77777777" w:rsidTr="00D6583D">
        <w:tc>
          <w:tcPr>
            <w:tcW w:w="3387" w:type="dxa"/>
            <w:gridSpan w:val="4"/>
            <w:vAlign w:val="center"/>
          </w:tcPr>
          <w:p w14:paraId="279BAEFD" w14:textId="77777777" w:rsidR="00CB3D0E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m</w:t>
            </w:r>
          </w:p>
        </w:tc>
        <w:tc>
          <w:tcPr>
            <w:tcW w:w="1134" w:type="dxa"/>
            <w:gridSpan w:val="5"/>
            <w:vAlign w:val="center"/>
          </w:tcPr>
          <w:p w14:paraId="1A94F9E7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</w:tcPr>
          <w:p w14:paraId="6043CC29" w14:textId="77777777" w:rsidR="00CB3D0E" w:rsidRPr="00B3738B" w:rsidRDefault="00CB3D0E" w:rsidP="00CB3D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CB3D0E" w:rsidRPr="00AE3952" w14:paraId="0634EC4F" w14:textId="77777777" w:rsidTr="00D6583D">
        <w:tc>
          <w:tcPr>
            <w:tcW w:w="3387" w:type="dxa"/>
            <w:gridSpan w:val="4"/>
            <w:vAlign w:val="center"/>
          </w:tcPr>
          <w:p w14:paraId="1E0CBCC2" w14:textId="77777777" w:rsidR="00CB3D0E" w:rsidRPr="00D82C0C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İçi Sınavı</w:t>
            </w:r>
          </w:p>
        </w:tc>
        <w:tc>
          <w:tcPr>
            <w:tcW w:w="1134" w:type="dxa"/>
            <w:gridSpan w:val="5"/>
            <w:vAlign w:val="center"/>
          </w:tcPr>
          <w:p w14:paraId="69B2232F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</w:tcPr>
          <w:p w14:paraId="71FCB191" w14:textId="77777777" w:rsidR="00CB3D0E" w:rsidRPr="00B3738B" w:rsidRDefault="00CB3D0E" w:rsidP="00CB3D0E">
            <w:pPr>
              <w:rPr>
                <w:color w:val="FF000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CB3D0E" w:rsidRPr="00AE3952" w14:paraId="0881FCCE" w14:textId="77777777" w:rsidTr="00D6583D">
        <w:tc>
          <w:tcPr>
            <w:tcW w:w="3387" w:type="dxa"/>
            <w:gridSpan w:val="4"/>
            <w:vAlign w:val="center"/>
          </w:tcPr>
          <w:p w14:paraId="375A4414" w14:textId="40CEC861" w:rsidR="00CB3D0E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</w:t>
            </w:r>
            <w:r w:rsidR="00D6583D">
              <w:rPr>
                <w:rFonts w:ascii="Times New Roman" w:hAnsi="Times New Roman" w:cs="Times New Roman"/>
                <w:sz w:val="20"/>
                <w:szCs w:val="20"/>
              </w:rPr>
              <w:t xml:space="preserve"> / Bütünl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ı</w:t>
            </w:r>
          </w:p>
        </w:tc>
        <w:tc>
          <w:tcPr>
            <w:tcW w:w="1134" w:type="dxa"/>
            <w:gridSpan w:val="5"/>
            <w:vAlign w:val="center"/>
          </w:tcPr>
          <w:p w14:paraId="1CF281A5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</w:tcPr>
          <w:p w14:paraId="1E644A45" w14:textId="77777777" w:rsidR="00CB3D0E" w:rsidRPr="00B3738B" w:rsidRDefault="00CB3D0E" w:rsidP="00CB3D0E">
            <w:pPr>
              <w:rPr>
                <w:color w:val="FF000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CB3D0E" w:rsidRPr="00DA6C24" w14:paraId="55CEA7FE" w14:textId="77777777" w:rsidTr="00D6583D">
        <w:tc>
          <w:tcPr>
            <w:tcW w:w="3387" w:type="dxa"/>
            <w:gridSpan w:val="4"/>
            <w:vAlign w:val="center"/>
          </w:tcPr>
          <w:p w14:paraId="7DCC261A" w14:textId="77777777" w:rsidR="00CB3D0E" w:rsidRPr="00A509A9" w:rsidRDefault="00CB3D0E" w:rsidP="00D65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9A9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134" w:type="dxa"/>
            <w:gridSpan w:val="5"/>
            <w:vAlign w:val="center"/>
          </w:tcPr>
          <w:p w14:paraId="1BDEA749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1"/>
            <w:vAlign w:val="center"/>
          </w:tcPr>
          <w:p w14:paraId="47C46E77" w14:textId="77777777" w:rsidR="00CB3D0E" w:rsidRPr="00B3738B" w:rsidRDefault="00CB3D0E" w:rsidP="00CB3D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3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 100</w:t>
            </w:r>
          </w:p>
        </w:tc>
      </w:tr>
      <w:tr w:rsidR="00CB3D0E" w:rsidRPr="00A509A9" w14:paraId="141A93BF" w14:textId="77777777" w:rsidTr="00BF03F1">
        <w:trPr>
          <w:trHeight w:val="469"/>
        </w:trPr>
        <w:tc>
          <w:tcPr>
            <w:tcW w:w="11042" w:type="dxa"/>
            <w:gridSpan w:val="30"/>
            <w:vAlign w:val="center"/>
          </w:tcPr>
          <w:p w14:paraId="740F902A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Öğrenme Çıktıları ve Program Çıktılarına Katkıları</w:t>
            </w:r>
          </w:p>
        </w:tc>
      </w:tr>
      <w:tr w:rsidR="00CB3D0E" w:rsidRPr="00DA6C24" w14:paraId="5AB43005" w14:textId="77777777" w:rsidTr="00BF03F1">
        <w:trPr>
          <w:trHeight w:val="377"/>
        </w:trPr>
        <w:tc>
          <w:tcPr>
            <w:tcW w:w="2820" w:type="dxa"/>
            <w:gridSpan w:val="3"/>
            <w:vMerge w:val="restart"/>
            <w:vAlign w:val="center"/>
          </w:tcPr>
          <w:p w14:paraId="5AA2BCDC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  <w:tc>
          <w:tcPr>
            <w:tcW w:w="8222" w:type="dxa"/>
            <w:gridSpan w:val="27"/>
            <w:vAlign w:val="center"/>
          </w:tcPr>
          <w:p w14:paraId="30341FC9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 Çıktıları</w:t>
            </w:r>
          </w:p>
        </w:tc>
      </w:tr>
      <w:tr w:rsidR="00CB3D0E" w:rsidRPr="00DA6C24" w14:paraId="7734B559" w14:textId="77777777" w:rsidTr="00BF03F1">
        <w:trPr>
          <w:trHeight w:val="396"/>
        </w:trPr>
        <w:tc>
          <w:tcPr>
            <w:tcW w:w="2820" w:type="dxa"/>
            <w:gridSpan w:val="3"/>
            <w:vMerge/>
            <w:vAlign w:val="center"/>
          </w:tcPr>
          <w:p w14:paraId="4DA30D07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3379DE3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07B0C6DD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3"/>
            <w:vAlign w:val="center"/>
          </w:tcPr>
          <w:p w14:paraId="23C9C503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8" w:type="dxa"/>
            <w:gridSpan w:val="3"/>
            <w:vAlign w:val="center"/>
          </w:tcPr>
          <w:p w14:paraId="0E97BB75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vAlign w:val="center"/>
          </w:tcPr>
          <w:p w14:paraId="6DFF24A5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7" w:type="dxa"/>
            <w:vAlign w:val="center"/>
          </w:tcPr>
          <w:p w14:paraId="702DCBC8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8" w:type="dxa"/>
            <w:gridSpan w:val="2"/>
            <w:vAlign w:val="center"/>
          </w:tcPr>
          <w:p w14:paraId="27EFA73A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7" w:type="dxa"/>
            <w:gridSpan w:val="3"/>
            <w:vAlign w:val="center"/>
          </w:tcPr>
          <w:p w14:paraId="2FEF2161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7" w:type="dxa"/>
            <w:vAlign w:val="center"/>
          </w:tcPr>
          <w:p w14:paraId="03E060C1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87" w:type="dxa"/>
            <w:gridSpan w:val="2"/>
            <w:vAlign w:val="center"/>
          </w:tcPr>
          <w:p w14:paraId="51EC8FC6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8" w:type="dxa"/>
            <w:vAlign w:val="center"/>
          </w:tcPr>
          <w:p w14:paraId="7B547997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2"/>
            <w:vAlign w:val="center"/>
          </w:tcPr>
          <w:p w14:paraId="72C98DD0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7" w:type="dxa"/>
            <w:gridSpan w:val="2"/>
            <w:vAlign w:val="center"/>
          </w:tcPr>
          <w:p w14:paraId="39525D6C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8" w:type="dxa"/>
            <w:vAlign w:val="center"/>
          </w:tcPr>
          <w:p w14:paraId="27D6D1A0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CB3D0E" w:rsidRPr="00DA6C24" w14:paraId="00AA114A" w14:textId="77777777" w:rsidTr="00BF03F1">
        <w:tc>
          <w:tcPr>
            <w:tcW w:w="2820" w:type="dxa"/>
            <w:gridSpan w:val="3"/>
            <w:vAlign w:val="center"/>
          </w:tcPr>
          <w:p w14:paraId="3C1E0973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75D4CD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15948D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594D3D0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032BCB6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2261B4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AF096B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AD2858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49597BD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08F09AE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1729749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422946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DA4E95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A97D2D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D7F88A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4874B499" w14:textId="77777777" w:rsidTr="00BF03F1">
        <w:tc>
          <w:tcPr>
            <w:tcW w:w="2820" w:type="dxa"/>
            <w:gridSpan w:val="3"/>
            <w:vAlign w:val="center"/>
          </w:tcPr>
          <w:p w14:paraId="1765F437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D569B87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E995C3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1C73041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036FDD77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58FD72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A3EB4FD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2B2071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42C67AC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3622A4B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7FD69F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FD6359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7D1CE9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6F0868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465979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5DEC7575" w14:textId="77777777" w:rsidTr="00BF03F1">
        <w:tc>
          <w:tcPr>
            <w:tcW w:w="2820" w:type="dxa"/>
            <w:gridSpan w:val="3"/>
            <w:vAlign w:val="center"/>
          </w:tcPr>
          <w:p w14:paraId="40413563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0A9EEB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237642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12091FAE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031119F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21D3A8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65BDA5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3CD3FF0B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2BEC0EC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9FEE01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1E70A3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77F236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37F628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8F3524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9A8059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0FF4F106" w14:textId="77777777" w:rsidTr="00BF03F1">
        <w:tc>
          <w:tcPr>
            <w:tcW w:w="2820" w:type="dxa"/>
            <w:gridSpan w:val="3"/>
            <w:vAlign w:val="center"/>
          </w:tcPr>
          <w:p w14:paraId="5362FB65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7532F2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D43CBDE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5CF0FD6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24365F1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4E9D25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936175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1B29202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13C2FB3E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A2D3E29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4B66D0E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5829AD7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E7ADB2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A3772F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C414B5D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5B42365C" w14:textId="77777777" w:rsidTr="00BF03F1">
        <w:tc>
          <w:tcPr>
            <w:tcW w:w="2820" w:type="dxa"/>
            <w:gridSpan w:val="3"/>
            <w:vAlign w:val="center"/>
          </w:tcPr>
          <w:p w14:paraId="42CF3C89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35226F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1ACB6DB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79EFB81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7C761D99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A5A6F4A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A6C5BB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A06B88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3EE0AB2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C125719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6A43DC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5E42557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C7926E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ED5B9B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842870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64E5F46D" w14:textId="77777777" w:rsidTr="00BF03F1">
        <w:tc>
          <w:tcPr>
            <w:tcW w:w="2820" w:type="dxa"/>
            <w:gridSpan w:val="3"/>
            <w:vAlign w:val="center"/>
          </w:tcPr>
          <w:p w14:paraId="162C5113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D2EFDB9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EC88869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7E25F4B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11290E4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F14B97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091AF82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AAD8F9B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1F6B1F0D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6B93053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23C2AD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944000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0C1CD6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5F2F15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4218487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340E5C1F" w14:textId="77777777" w:rsidTr="00BF03F1">
        <w:tc>
          <w:tcPr>
            <w:tcW w:w="2820" w:type="dxa"/>
            <w:gridSpan w:val="3"/>
            <w:vAlign w:val="center"/>
          </w:tcPr>
          <w:p w14:paraId="64DEDB14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487742B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B8070A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396ED17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6B66CCE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1D05BE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16211D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A545BE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11564FC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73EB12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B1ED95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983E27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393308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0B9108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6BB8C9F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1A4C3FFA" w14:textId="77777777" w:rsidTr="00BF03F1">
        <w:tc>
          <w:tcPr>
            <w:tcW w:w="2820" w:type="dxa"/>
            <w:gridSpan w:val="3"/>
            <w:vAlign w:val="center"/>
          </w:tcPr>
          <w:p w14:paraId="25F0D91F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3C6352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5F2108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3270F27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3211CC5E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FD9FA87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86CF8B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78E5F1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1BE2002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82D482A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C36453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90AB75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B281BF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CC65FC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155F95D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2ADEC5D5" w14:textId="77777777" w:rsidTr="00BF03F1">
        <w:tc>
          <w:tcPr>
            <w:tcW w:w="2820" w:type="dxa"/>
            <w:gridSpan w:val="3"/>
            <w:vAlign w:val="center"/>
          </w:tcPr>
          <w:p w14:paraId="7A3F0F77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0414A87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3D5187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6117D3D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6A268D55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408F8DA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73FB08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163925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13F1098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106C99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C6FBDDC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5D34FE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6AD267D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BAA4D86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F6CC56E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0A4942CE" w14:textId="77777777" w:rsidTr="00BF03F1">
        <w:tc>
          <w:tcPr>
            <w:tcW w:w="2820" w:type="dxa"/>
            <w:gridSpan w:val="3"/>
            <w:vAlign w:val="center"/>
          </w:tcPr>
          <w:p w14:paraId="3F58510C" w14:textId="77777777" w:rsidR="00CB3D0E" w:rsidRPr="00DA6C24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A2A1CF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CA50C6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62D90CB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3BC92E08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FF7BE2D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E4792F2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ADD3C83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046724F7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0401D420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5339289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689737A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21FE3C4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C71A4E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ECF1AF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DA6C24" w14:paraId="5A3C1AB2" w14:textId="77777777" w:rsidTr="00BF03F1">
        <w:tc>
          <w:tcPr>
            <w:tcW w:w="11042" w:type="dxa"/>
            <w:gridSpan w:val="30"/>
            <w:vAlign w:val="center"/>
          </w:tcPr>
          <w:p w14:paraId="3794959B" w14:textId="77777777" w:rsidR="00CB3D0E" w:rsidRPr="00A509A9" w:rsidRDefault="00CB3D0E" w:rsidP="00CB3D0E">
            <w:pPr>
              <w:ind w:left="1862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[1=Çok Düşük]         [2=Düşük]          [3=Orta]          [4=Yüksek]         [5=Çok Yüksek]</w:t>
            </w:r>
          </w:p>
        </w:tc>
      </w:tr>
      <w:tr w:rsidR="00CB3D0E" w:rsidRPr="00DA6C24" w14:paraId="7899524D" w14:textId="77777777" w:rsidTr="000B6603">
        <w:trPr>
          <w:trHeight w:val="519"/>
        </w:trPr>
        <w:tc>
          <w:tcPr>
            <w:tcW w:w="11042" w:type="dxa"/>
            <w:gridSpan w:val="30"/>
            <w:vAlign w:val="center"/>
          </w:tcPr>
          <w:p w14:paraId="4ED91221" w14:textId="77777777" w:rsidR="00CB3D0E" w:rsidRPr="00A509A9" w:rsidRDefault="00CB3D0E" w:rsidP="00CB3D0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İşy</w:t>
            </w:r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ükü</w:t>
            </w:r>
            <w:proofErr w:type="spellEnd"/>
            <w:r w:rsidRPr="00A509A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 Hesaplaması</w:t>
            </w:r>
          </w:p>
        </w:tc>
      </w:tr>
      <w:tr w:rsidR="00CB3D0E" w:rsidRPr="00DA6C24" w14:paraId="00F621E0" w14:textId="77777777" w:rsidTr="00BF03F1">
        <w:trPr>
          <w:trHeight w:val="409"/>
        </w:trPr>
        <w:tc>
          <w:tcPr>
            <w:tcW w:w="3387" w:type="dxa"/>
            <w:gridSpan w:val="4"/>
            <w:vAlign w:val="center"/>
          </w:tcPr>
          <w:p w14:paraId="2CF75DC4" w14:textId="77777777" w:rsidR="00CB3D0E" w:rsidRPr="00D82C0C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C0C">
              <w:rPr>
                <w:rFonts w:ascii="Times New Roman" w:hAnsi="Times New Roman" w:cs="Times New Roman"/>
                <w:b/>
                <w:sz w:val="20"/>
                <w:szCs w:val="20"/>
              </w:rPr>
              <w:t>Aktivi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</w:p>
        </w:tc>
        <w:tc>
          <w:tcPr>
            <w:tcW w:w="709" w:type="dxa"/>
            <w:gridSpan w:val="4"/>
            <w:vAlign w:val="center"/>
          </w:tcPr>
          <w:p w14:paraId="28D5038B" w14:textId="77777777" w:rsidR="00CB3D0E" w:rsidRPr="00D82C0C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C0C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559" w:type="dxa"/>
            <w:gridSpan w:val="6"/>
            <w:vAlign w:val="center"/>
          </w:tcPr>
          <w:p w14:paraId="0EF5AF16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5387" w:type="dxa"/>
            <w:gridSpan w:val="16"/>
            <w:vAlign w:val="center"/>
          </w:tcPr>
          <w:p w14:paraId="024A8C54" w14:textId="77777777" w:rsidR="00CB3D0E" w:rsidRPr="00DA6C24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 Saati</w:t>
            </w:r>
          </w:p>
        </w:tc>
      </w:tr>
      <w:tr w:rsidR="00CB3D0E" w:rsidRPr="00472C69" w14:paraId="575F1547" w14:textId="77777777" w:rsidTr="00BF03F1">
        <w:tc>
          <w:tcPr>
            <w:tcW w:w="3387" w:type="dxa"/>
            <w:gridSpan w:val="4"/>
            <w:vAlign w:val="center"/>
          </w:tcPr>
          <w:p w14:paraId="7D7E3A0F" w14:textId="77777777" w:rsidR="00CB3D0E" w:rsidRPr="00472C69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ftalık Ders Saati (Teori)</w:t>
            </w:r>
          </w:p>
        </w:tc>
        <w:tc>
          <w:tcPr>
            <w:tcW w:w="709" w:type="dxa"/>
            <w:gridSpan w:val="4"/>
            <w:vAlign w:val="center"/>
          </w:tcPr>
          <w:p w14:paraId="6E863E50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F116D3D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4A987F79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4782EA87" w14:textId="77777777" w:rsidTr="00BF03F1">
        <w:tc>
          <w:tcPr>
            <w:tcW w:w="3387" w:type="dxa"/>
            <w:gridSpan w:val="4"/>
            <w:vAlign w:val="center"/>
          </w:tcPr>
          <w:p w14:paraId="75C03A34" w14:textId="77777777" w:rsidR="00CB3D0E" w:rsidRPr="00472C69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ftalık Ders Saati (Uygulama)</w:t>
            </w:r>
          </w:p>
        </w:tc>
        <w:tc>
          <w:tcPr>
            <w:tcW w:w="709" w:type="dxa"/>
            <w:gridSpan w:val="4"/>
            <w:vAlign w:val="center"/>
          </w:tcPr>
          <w:p w14:paraId="6A85CEEE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A606BFC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501B6F1F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3DA8C293" w14:textId="77777777" w:rsidTr="00BF03F1">
        <w:tc>
          <w:tcPr>
            <w:tcW w:w="3387" w:type="dxa"/>
            <w:gridSpan w:val="4"/>
            <w:vAlign w:val="center"/>
          </w:tcPr>
          <w:p w14:paraId="046C16F6" w14:textId="77777777" w:rsidR="00CB3D0E" w:rsidRPr="00472C69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ftalık Ders Saati (Laboratuvar)</w:t>
            </w:r>
          </w:p>
        </w:tc>
        <w:tc>
          <w:tcPr>
            <w:tcW w:w="709" w:type="dxa"/>
            <w:gridSpan w:val="4"/>
            <w:vAlign w:val="center"/>
          </w:tcPr>
          <w:p w14:paraId="41B98DA5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67BC837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55BC8E37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1F8D7D81" w14:textId="77777777" w:rsidTr="00BF03F1">
        <w:tc>
          <w:tcPr>
            <w:tcW w:w="3387" w:type="dxa"/>
            <w:gridSpan w:val="4"/>
            <w:vAlign w:val="center"/>
          </w:tcPr>
          <w:p w14:paraId="0E3D5F24" w14:textId="77777777" w:rsidR="00CB3D0E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naklara Ulaşma ve Okuma</w:t>
            </w:r>
          </w:p>
        </w:tc>
        <w:tc>
          <w:tcPr>
            <w:tcW w:w="709" w:type="dxa"/>
            <w:gridSpan w:val="4"/>
            <w:vAlign w:val="center"/>
          </w:tcPr>
          <w:p w14:paraId="6377A478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7FED78DD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5442BE5B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01103AAD" w14:textId="77777777" w:rsidTr="00BF03F1">
        <w:tc>
          <w:tcPr>
            <w:tcW w:w="3387" w:type="dxa"/>
            <w:gridSpan w:val="4"/>
            <w:vAlign w:val="center"/>
          </w:tcPr>
          <w:p w14:paraId="12148C8B" w14:textId="77777777" w:rsidR="00CB3D0E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rama / Kütüphane Araştırması</w:t>
            </w:r>
          </w:p>
        </w:tc>
        <w:tc>
          <w:tcPr>
            <w:tcW w:w="709" w:type="dxa"/>
            <w:gridSpan w:val="4"/>
            <w:vAlign w:val="center"/>
          </w:tcPr>
          <w:p w14:paraId="39605955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04FEB7E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550A23E7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25228E01" w14:textId="77777777" w:rsidTr="00BF03F1">
        <w:tc>
          <w:tcPr>
            <w:tcW w:w="3387" w:type="dxa"/>
            <w:gridSpan w:val="4"/>
            <w:vAlign w:val="center"/>
          </w:tcPr>
          <w:p w14:paraId="66A7A595" w14:textId="77777777" w:rsidR="00CB3D0E" w:rsidRPr="00472C69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yal Tasarlama / Uygulama</w:t>
            </w:r>
          </w:p>
        </w:tc>
        <w:tc>
          <w:tcPr>
            <w:tcW w:w="709" w:type="dxa"/>
            <w:gridSpan w:val="4"/>
            <w:vAlign w:val="center"/>
          </w:tcPr>
          <w:p w14:paraId="488841D0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E519118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0A3818F8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4F1E1F7D" w14:textId="77777777" w:rsidTr="00BF03F1">
        <w:tc>
          <w:tcPr>
            <w:tcW w:w="3387" w:type="dxa"/>
            <w:gridSpan w:val="4"/>
            <w:vAlign w:val="center"/>
          </w:tcPr>
          <w:p w14:paraId="39AE80C6" w14:textId="77777777" w:rsidR="00CB3D0E" w:rsidRPr="00D82C0C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r Hazırlama</w:t>
            </w:r>
          </w:p>
        </w:tc>
        <w:tc>
          <w:tcPr>
            <w:tcW w:w="709" w:type="dxa"/>
            <w:gridSpan w:val="4"/>
            <w:vAlign w:val="center"/>
          </w:tcPr>
          <w:p w14:paraId="768EFF8C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66EE92F8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698930B3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1C4EDC42" w14:textId="77777777" w:rsidTr="00BF03F1">
        <w:tc>
          <w:tcPr>
            <w:tcW w:w="3387" w:type="dxa"/>
            <w:gridSpan w:val="4"/>
            <w:vAlign w:val="center"/>
          </w:tcPr>
          <w:p w14:paraId="51AADDCB" w14:textId="77777777" w:rsidR="00CB3D0E" w:rsidRPr="00472C69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 Hazırlama</w:t>
            </w:r>
          </w:p>
        </w:tc>
        <w:tc>
          <w:tcPr>
            <w:tcW w:w="709" w:type="dxa"/>
            <w:gridSpan w:val="4"/>
            <w:vAlign w:val="center"/>
          </w:tcPr>
          <w:p w14:paraId="230B975B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EBA3309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1844A3DC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1739071C" w14:textId="77777777" w:rsidTr="00BF03F1">
        <w:tc>
          <w:tcPr>
            <w:tcW w:w="3387" w:type="dxa"/>
            <w:gridSpan w:val="4"/>
            <w:vAlign w:val="center"/>
          </w:tcPr>
          <w:p w14:paraId="18647F56" w14:textId="77777777" w:rsidR="00CB3D0E" w:rsidRPr="00472C69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m</w:t>
            </w:r>
          </w:p>
        </w:tc>
        <w:tc>
          <w:tcPr>
            <w:tcW w:w="709" w:type="dxa"/>
            <w:gridSpan w:val="4"/>
            <w:vAlign w:val="center"/>
          </w:tcPr>
          <w:p w14:paraId="6275B1EC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5837A6F7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6A0D31B6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2574C07B" w14:textId="77777777" w:rsidTr="00BF03F1">
        <w:tc>
          <w:tcPr>
            <w:tcW w:w="3387" w:type="dxa"/>
            <w:gridSpan w:val="4"/>
            <w:vAlign w:val="center"/>
          </w:tcPr>
          <w:p w14:paraId="01D2778C" w14:textId="77777777" w:rsidR="00CB3D0E" w:rsidRPr="00D82C0C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İçi Sınavına Hazırlık</w:t>
            </w:r>
          </w:p>
        </w:tc>
        <w:tc>
          <w:tcPr>
            <w:tcW w:w="709" w:type="dxa"/>
            <w:gridSpan w:val="4"/>
            <w:vAlign w:val="center"/>
          </w:tcPr>
          <w:p w14:paraId="0240D615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C619B28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178A087F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5748B4F4" w14:textId="77777777" w:rsidTr="00BF03F1">
        <w:tc>
          <w:tcPr>
            <w:tcW w:w="3387" w:type="dxa"/>
            <w:gridSpan w:val="4"/>
            <w:vAlign w:val="center"/>
          </w:tcPr>
          <w:p w14:paraId="0B08F5E3" w14:textId="77777777" w:rsidR="00CB3D0E" w:rsidRPr="00D82C0C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na Hazırlık</w:t>
            </w:r>
          </w:p>
        </w:tc>
        <w:tc>
          <w:tcPr>
            <w:tcW w:w="709" w:type="dxa"/>
            <w:gridSpan w:val="4"/>
            <w:vAlign w:val="center"/>
          </w:tcPr>
          <w:p w14:paraId="71CDC680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7E450FD0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3A7C8D62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0C69E876" w14:textId="77777777" w:rsidTr="00BF03F1">
        <w:tc>
          <w:tcPr>
            <w:tcW w:w="3387" w:type="dxa"/>
            <w:gridSpan w:val="4"/>
            <w:vAlign w:val="center"/>
          </w:tcPr>
          <w:p w14:paraId="1B52D201" w14:textId="77777777" w:rsidR="00CB3D0E" w:rsidRPr="00D82C0C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İçi Sınavı</w:t>
            </w:r>
          </w:p>
        </w:tc>
        <w:tc>
          <w:tcPr>
            <w:tcW w:w="709" w:type="dxa"/>
            <w:gridSpan w:val="4"/>
            <w:vAlign w:val="center"/>
          </w:tcPr>
          <w:p w14:paraId="534F3047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1FFBEB50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1E7F1589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6409C48A" w14:textId="77777777" w:rsidTr="00BF03F1">
        <w:tc>
          <w:tcPr>
            <w:tcW w:w="3387" w:type="dxa"/>
            <w:gridSpan w:val="4"/>
            <w:vAlign w:val="center"/>
          </w:tcPr>
          <w:p w14:paraId="5607B97A" w14:textId="377F7710" w:rsidR="00CB3D0E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yıl Sonu </w:t>
            </w:r>
            <w:r w:rsidR="009465B0">
              <w:rPr>
                <w:rFonts w:ascii="Times New Roman" w:hAnsi="Times New Roman" w:cs="Times New Roman"/>
                <w:sz w:val="20"/>
                <w:szCs w:val="20"/>
              </w:rPr>
              <w:t xml:space="preserve">/ Bütünl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navı</w:t>
            </w:r>
          </w:p>
        </w:tc>
        <w:tc>
          <w:tcPr>
            <w:tcW w:w="709" w:type="dxa"/>
            <w:gridSpan w:val="4"/>
            <w:vAlign w:val="center"/>
          </w:tcPr>
          <w:p w14:paraId="01636985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5DD3D1E1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22279848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3D1CB01D" w14:textId="77777777" w:rsidTr="00BF03F1">
        <w:tc>
          <w:tcPr>
            <w:tcW w:w="5655" w:type="dxa"/>
            <w:gridSpan w:val="14"/>
            <w:vAlign w:val="center"/>
          </w:tcPr>
          <w:p w14:paraId="65C5DFC9" w14:textId="77777777" w:rsidR="00CB3D0E" w:rsidRPr="00472C69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C69">
              <w:rPr>
                <w:rFonts w:ascii="Times New Roman" w:hAnsi="Times New Roman" w:cs="Times New Roman"/>
                <w:sz w:val="20"/>
                <w:szCs w:val="20"/>
              </w:rPr>
              <w:t>Toplam İş Yükü Saati</w:t>
            </w:r>
          </w:p>
        </w:tc>
        <w:tc>
          <w:tcPr>
            <w:tcW w:w="5387" w:type="dxa"/>
            <w:gridSpan w:val="16"/>
            <w:vAlign w:val="center"/>
          </w:tcPr>
          <w:p w14:paraId="7327134F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64EB2DB1" w14:textId="77777777" w:rsidTr="00BF03F1">
        <w:tc>
          <w:tcPr>
            <w:tcW w:w="5655" w:type="dxa"/>
            <w:gridSpan w:val="14"/>
            <w:vAlign w:val="center"/>
          </w:tcPr>
          <w:p w14:paraId="109D3077" w14:textId="77777777" w:rsidR="00CB3D0E" w:rsidRPr="00472C69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yük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i / 30 AKTS </w:t>
            </w:r>
          </w:p>
        </w:tc>
        <w:tc>
          <w:tcPr>
            <w:tcW w:w="5387" w:type="dxa"/>
            <w:gridSpan w:val="16"/>
            <w:vAlign w:val="center"/>
          </w:tcPr>
          <w:p w14:paraId="7958F63B" w14:textId="77777777" w:rsidR="00CB3D0E" w:rsidRPr="00472C69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472C69" w14:paraId="7AB2D42E" w14:textId="77777777" w:rsidTr="00BF03F1">
        <w:tc>
          <w:tcPr>
            <w:tcW w:w="5655" w:type="dxa"/>
            <w:gridSpan w:val="14"/>
            <w:vAlign w:val="center"/>
          </w:tcPr>
          <w:p w14:paraId="2D44CDAC" w14:textId="77777777" w:rsidR="00CB3D0E" w:rsidRPr="00472C69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 AKTS Kredisi </w:t>
            </w:r>
          </w:p>
        </w:tc>
        <w:tc>
          <w:tcPr>
            <w:tcW w:w="5387" w:type="dxa"/>
            <w:gridSpan w:val="16"/>
            <w:vAlign w:val="center"/>
          </w:tcPr>
          <w:p w14:paraId="43930851" w14:textId="77777777" w:rsidR="00CB3D0E" w:rsidRPr="00472C69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6A325B" w14:paraId="6A937457" w14:textId="77777777" w:rsidTr="005E48F2">
        <w:trPr>
          <w:trHeight w:val="479"/>
        </w:trPr>
        <w:tc>
          <w:tcPr>
            <w:tcW w:w="11042" w:type="dxa"/>
            <w:gridSpan w:val="30"/>
            <w:shd w:val="clear" w:color="auto" w:fill="D9E2F3" w:themeFill="accent5" w:themeFillTint="33"/>
            <w:vAlign w:val="center"/>
          </w:tcPr>
          <w:p w14:paraId="3982D0DD" w14:textId="77777777" w:rsidR="00CB3D0E" w:rsidRPr="006A325B" w:rsidRDefault="00CB3D0E" w:rsidP="00CB3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E32771" w14:textId="77777777" w:rsidR="00202E3B" w:rsidRDefault="00202E3B" w:rsidP="00F06CED">
      <w:pPr>
        <w:rPr>
          <w:rFonts w:ascii="Times New Roman" w:hAnsi="Times New Roman" w:cs="Times New Roman"/>
        </w:rPr>
      </w:pPr>
    </w:p>
    <w:p w14:paraId="79D3208C" w14:textId="77777777" w:rsidR="00991ABB" w:rsidRPr="006A325B" w:rsidRDefault="00991ABB" w:rsidP="00F06CED">
      <w:pPr>
        <w:rPr>
          <w:rFonts w:ascii="Times New Roman" w:hAnsi="Times New Roman" w:cs="Times New Roman"/>
        </w:rPr>
      </w:pPr>
    </w:p>
    <w:sectPr w:rsidR="00991ABB" w:rsidRPr="006A325B" w:rsidSect="008238C9">
      <w:headerReference w:type="default" r:id="rId10"/>
      <w:footerReference w:type="default" r:id="rId11"/>
      <w:pgSz w:w="11906" w:h="16838"/>
      <w:pgMar w:top="15" w:right="425" w:bottom="1418" w:left="425" w:header="11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71AC" w14:textId="77777777" w:rsidR="00DE693A" w:rsidRDefault="00DE693A" w:rsidP="0071137E">
      <w:pPr>
        <w:spacing w:after="0" w:line="240" w:lineRule="auto"/>
      </w:pPr>
      <w:r>
        <w:separator/>
      </w:r>
    </w:p>
  </w:endnote>
  <w:endnote w:type="continuationSeparator" w:id="0">
    <w:p w14:paraId="7E7F53C8" w14:textId="77777777" w:rsidR="00DE693A" w:rsidRDefault="00DE693A" w:rsidP="0071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572303"/>
      <w:docPartObj>
        <w:docPartGallery w:val="Page Numbers (Bottom of Page)"/>
        <w:docPartUnique/>
      </w:docPartObj>
    </w:sdtPr>
    <w:sdtEndPr/>
    <w:sdtContent>
      <w:p w14:paraId="1329A643" w14:textId="77777777" w:rsidR="00E50A35" w:rsidRPr="00AF22B1" w:rsidRDefault="00E50A35" w:rsidP="00E50A35">
        <w:pPr>
          <w:pStyle w:val="AltBilgi"/>
          <w:jc w:val="center"/>
          <w:rPr>
            <w:u w:val="single"/>
          </w:rPr>
        </w:pPr>
        <w:r>
          <w:rPr>
            <w:noProof/>
            <w:lang w:eastAsia="tr-TR"/>
          </w:rPr>
          <w:drawing>
            <wp:anchor distT="286512" distB="278511" distL="400812" distR="394462" simplePos="0" relativeHeight="251659264" behindDoc="0" locked="0" layoutInCell="1" allowOverlap="1" wp14:anchorId="4E4E44E7" wp14:editId="2BB61E1F">
              <wp:simplePos x="0" y="0"/>
              <wp:positionH relativeFrom="column">
                <wp:posOffset>38227</wp:posOffset>
              </wp:positionH>
              <wp:positionV relativeFrom="paragraph">
                <wp:posOffset>31242</wp:posOffset>
              </wp:positionV>
              <wp:extent cx="463296" cy="428752"/>
              <wp:effectExtent l="323850" t="323850" r="299085" b="314325"/>
              <wp:wrapNone/>
              <wp:docPr id="2" name="Resim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428625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tr-TR"/>
          </w:rPr>
          <w:drawing>
            <wp:anchor distT="286512" distB="278511" distL="400812" distR="394462" simplePos="0" relativeHeight="251660288" behindDoc="0" locked="0" layoutInCell="1" allowOverlap="1" wp14:anchorId="04AE5AB1" wp14:editId="2FD9DA18">
              <wp:simplePos x="0" y="0"/>
              <wp:positionH relativeFrom="page">
                <wp:posOffset>6769862</wp:posOffset>
              </wp:positionH>
              <wp:positionV relativeFrom="paragraph">
                <wp:posOffset>31242</wp:posOffset>
              </wp:positionV>
              <wp:extent cx="463931" cy="428752"/>
              <wp:effectExtent l="323850" t="323850" r="298450" b="314325"/>
              <wp:wrapNone/>
              <wp:docPr id="1" name="Resim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3550" cy="428625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F22B1">
          <w:rPr>
            <w:b/>
            <w:sz w:val="20"/>
          </w:rPr>
          <w:fldChar w:fldCharType="begin"/>
        </w:r>
        <w:r w:rsidRPr="00AF22B1">
          <w:rPr>
            <w:b/>
            <w:sz w:val="20"/>
          </w:rPr>
          <w:instrText>PAGE   \* MERGEFORMAT</w:instrText>
        </w:r>
        <w:r w:rsidRPr="00AF22B1">
          <w:rPr>
            <w:b/>
            <w:sz w:val="20"/>
          </w:rPr>
          <w:fldChar w:fldCharType="separate"/>
        </w:r>
        <w:r>
          <w:rPr>
            <w:b/>
            <w:sz w:val="20"/>
          </w:rPr>
          <w:t>1</w:t>
        </w:r>
        <w:r w:rsidRPr="00AF22B1">
          <w:rPr>
            <w:b/>
            <w:sz w:val="20"/>
          </w:rPr>
          <w:fldChar w:fldCharType="end"/>
        </w:r>
        <w:r w:rsidRPr="00AF22B1">
          <w:rPr>
            <w:u w:val="single"/>
          </w:rPr>
          <w:t xml:space="preserve"> </w:t>
        </w:r>
      </w:p>
      <w:p w14:paraId="3FDC18EE" w14:textId="77777777" w:rsidR="00E50A35" w:rsidRPr="00E50A35" w:rsidRDefault="00E50A35" w:rsidP="00E50A35">
        <w:pPr>
          <w:pStyle w:val="AltBilgi"/>
          <w:jc w:val="center"/>
          <w:rPr>
            <w:rFonts w:ascii="Times New Roman" w:hAnsi="Times New Roman" w:cs="Times New Roman"/>
            <w:color w:val="A6A6A6"/>
            <w:sz w:val="18"/>
            <w:szCs w:val="18"/>
          </w:rPr>
        </w:pPr>
        <w:r w:rsidRPr="00E50A35">
          <w:rPr>
            <w:rFonts w:ascii="Times New Roman" w:hAnsi="Times New Roman" w:cs="Times New Roman"/>
            <w:color w:val="A6A6A6"/>
            <w:sz w:val="18"/>
            <w:szCs w:val="18"/>
            <w:u w:val="single"/>
          </w:rPr>
          <w:t>Adres</w:t>
        </w:r>
        <w:r w:rsidRPr="00E50A35">
          <w:rPr>
            <w:rFonts w:ascii="Times New Roman" w:hAnsi="Times New Roman" w:cs="Times New Roman"/>
            <w:color w:val="A6A6A6"/>
            <w:sz w:val="18"/>
            <w:szCs w:val="18"/>
          </w:rPr>
          <w:t>: Bolu Abant İzzet Baysal Üniversitesi Fen Edebiyat Fakültesi Gölköy Yerleşkesi 14030 Merkez / BOLU / TÜRKİYE</w:t>
        </w:r>
      </w:p>
      <w:p w14:paraId="79B52BF6" w14:textId="77777777" w:rsidR="00E50A35" w:rsidRPr="00E50A35" w:rsidRDefault="00E50A35" w:rsidP="00E50A35">
        <w:pPr>
          <w:pStyle w:val="AltBilgi"/>
          <w:jc w:val="center"/>
          <w:rPr>
            <w:rFonts w:ascii="Times New Roman" w:hAnsi="Times New Roman" w:cs="Times New Roman"/>
            <w:color w:val="A6A6A6"/>
            <w:sz w:val="18"/>
            <w:szCs w:val="18"/>
          </w:rPr>
        </w:pPr>
        <w:r w:rsidRPr="00E50A35">
          <w:rPr>
            <w:rFonts w:ascii="Times New Roman" w:hAnsi="Times New Roman" w:cs="Times New Roman"/>
            <w:color w:val="A6A6A6"/>
            <w:sz w:val="18"/>
            <w:szCs w:val="18"/>
            <w:u w:val="single"/>
          </w:rPr>
          <w:t>Telefon</w:t>
        </w:r>
        <w:r w:rsidRPr="00E50A35">
          <w:rPr>
            <w:rFonts w:ascii="Times New Roman" w:hAnsi="Times New Roman" w:cs="Times New Roman"/>
            <w:color w:val="A6A6A6"/>
            <w:sz w:val="18"/>
            <w:szCs w:val="18"/>
          </w:rPr>
          <w:t xml:space="preserve">: +9 (0374) 254 1000                                                                                                                </w:t>
        </w:r>
        <w:r w:rsidRPr="00E50A35">
          <w:rPr>
            <w:rFonts w:ascii="Times New Roman" w:hAnsi="Times New Roman" w:cs="Times New Roman"/>
            <w:color w:val="A6A6A6"/>
            <w:sz w:val="18"/>
            <w:szCs w:val="18"/>
            <w:u w:val="single"/>
          </w:rPr>
          <w:t>Web</w:t>
        </w:r>
        <w:r w:rsidRPr="00E50A35">
          <w:rPr>
            <w:rFonts w:ascii="Times New Roman" w:hAnsi="Times New Roman" w:cs="Times New Roman"/>
            <w:color w:val="A6A6A6"/>
            <w:sz w:val="18"/>
            <w:szCs w:val="18"/>
          </w:rPr>
          <w:t>: www.fef.ibu.edu.tr</w:t>
        </w:r>
      </w:p>
      <w:p w14:paraId="7C89627F" w14:textId="04B71C1A" w:rsidR="00A3396D" w:rsidRDefault="00DE693A" w:rsidP="00E50A35">
        <w:pPr>
          <w:pStyle w:val="AltBilgi"/>
        </w:pPr>
      </w:p>
    </w:sdtContent>
  </w:sdt>
  <w:p w14:paraId="3D94953A" w14:textId="77777777" w:rsidR="00A3396D" w:rsidRDefault="00A339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4C82" w14:textId="77777777" w:rsidR="00DE693A" w:rsidRDefault="00DE693A" w:rsidP="0071137E">
      <w:pPr>
        <w:spacing w:after="0" w:line="240" w:lineRule="auto"/>
      </w:pPr>
      <w:r>
        <w:separator/>
      </w:r>
    </w:p>
  </w:footnote>
  <w:footnote w:type="continuationSeparator" w:id="0">
    <w:p w14:paraId="720543EF" w14:textId="77777777" w:rsidR="00DE693A" w:rsidRDefault="00DE693A" w:rsidP="0071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49A2" w14:textId="77777777" w:rsidR="00A3396D" w:rsidRDefault="00A339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B1079"/>
    <w:multiLevelType w:val="hybridMultilevel"/>
    <w:tmpl w:val="198A2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230"/>
    <w:multiLevelType w:val="hybridMultilevel"/>
    <w:tmpl w:val="87A65526"/>
    <w:lvl w:ilvl="0" w:tplc="2A44F43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3319"/>
    <w:multiLevelType w:val="hybridMultilevel"/>
    <w:tmpl w:val="1E0ABC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6460"/>
    <w:multiLevelType w:val="hybridMultilevel"/>
    <w:tmpl w:val="175EE826"/>
    <w:lvl w:ilvl="0" w:tplc="F9E2E08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16"/>
    <w:rsid w:val="000028AE"/>
    <w:rsid w:val="00006363"/>
    <w:rsid w:val="000111A4"/>
    <w:rsid w:val="0001137F"/>
    <w:rsid w:val="000142FF"/>
    <w:rsid w:val="0001539F"/>
    <w:rsid w:val="00015D41"/>
    <w:rsid w:val="00035426"/>
    <w:rsid w:val="000368BB"/>
    <w:rsid w:val="000379D9"/>
    <w:rsid w:val="00037A82"/>
    <w:rsid w:val="0004080D"/>
    <w:rsid w:val="000526F6"/>
    <w:rsid w:val="000551F6"/>
    <w:rsid w:val="0005621E"/>
    <w:rsid w:val="0005687B"/>
    <w:rsid w:val="00056FBB"/>
    <w:rsid w:val="000611E8"/>
    <w:rsid w:val="00064DC1"/>
    <w:rsid w:val="00073B53"/>
    <w:rsid w:val="00073FFF"/>
    <w:rsid w:val="000745BF"/>
    <w:rsid w:val="00077C8C"/>
    <w:rsid w:val="00085F2B"/>
    <w:rsid w:val="000939B0"/>
    <w:rsid w:val="000A5690"/>
    <w:rsid w:val="000B491D"/>
    <w:rsid w:val="000B6603"/>
    <w:rsid w:val="000C1479"/>
    <w:rsid w:val="000C1CEF"/>
    <w:rsid w:val="000D651C"/>
    <w:rsid w:val="000E0938"/>
    <w:rsid w:val="000E2455"/>
    <w:rsid w:val="000E37A9"/>
    <w:rsid w:val="000E6C30"/>
    <w:rsid w:val="000F339A"/>
    <w:rsid w:val="000F3CAF"/>
    <w:rsid w:val="00102FA2"/>
    <w:rsid w:val="00103B28"/>
    <w:rsid w:val="001132BD"/>
    <w:rsid w:val="00117EDE"/>
    <w:rsid w:val="00120C0E"/>
    <w:rsid w:val="0013287E"/>
    <w:rsid w:val="00132F00"/>
    <w:rsid w:val="0014286F"/>
    <w:rsid w:val="00144387"/>
    <w:rsid w:val="00153E92"/>
    <w:rsid w:val="001565F9"/>
    <w:rsid w:val="00164B70"/>
    <w:rsid w:val="00180BFF"/>
    <w:rsid w:val="00183C85"/>
    <w:rsid w:val="0019526E"/>
    <w:rsid w:val="001A007B"/>
    <w:rsid w:val="001B2F98"/>
    <w:rsid w:val="001B3B13"/>
    <w:rsid w:val="001B3D52"/>
    <w:rsid w:val="001B7836"/>
    <w:rsid w:val="001C11CE"/>
    <w:rsid w:val="001C1A03"/>
    <w:rsid w:val="001C3847"/>
    <w:rsid w:val="001C6812"/>
    <w:rsid w:val="001C7FE2"/>
    <w:rsid w:val="001D3D2F"/>
    <w:rsid w:val="001E1EB8"/>
    <w:rsid w:val="001F5B12"/>
    <w:rsid w:val="001F5FC2"/>
    <w:rsid w:val="001F71AA"/>
    <w:rsid w:val="00202E3B"/>
    <w:rsid w:val="00202E4E"/>
    <w:rsid w:val="0020756A"/>
    <w:rsid w:val="00212473"/>
    <w:rsid w:val="00212DD9"/>
    <w:rsid w:val="00220510"/>
    <w:rsid w:val="002218FA"/>
    <w:rsid w:val="00222DC0"/>
    <w:rsid w:val="00224EC3"/>
    <w:rsid w:val="002257E5"/>
    <w:rsid w:val="00231D20"/>
    <w:rsid w:val="0024077F"/>
    <w:rsid w:val="00247953"/>
    <w:rsid w:val="00250A24"/>
    <w:rsid w:val="00251D96"/>
    <w:rsid w:val="00252CB1"/>
    <w:rsid w:val="002601A5"/>
    <w:rsid w:val="00265006"/>
    <w:rsid w:val="00266A17"/>
    <w:rsid w:val="002878A9"/>
    <w:rsid w:val="00290489"/>
    <w:rsid w:val="0029303A"/>
    <w:rsid w:val="002A3F54"/>
    <w:rsid w:val="002B20A1"/>
    <w:rsid w:val="002B2A4E"/>
    <w:rsid w:val="002C74E1"/>
    <w:rsid w:val="002D1898"/>
    <w:rsid w:val="002D1CE7"/>
    <w:rsid w:val="002E61B6"/>
    <w:rsid w:val="002F300F"/>
    <w:rsid w:val="002F41A9"/>
    <w:rsid w:val="003007CC"/>
    <w:rsid w:val="00311517"/>
    <w:rsid w:val="00313277"/>
    <w:rsid w:val="00320897"/>
    <w:rsid w:val="00321F3D"/>
    <w:rsid w:val="00322E1B"/>
    <w:rsid w:val="003274CD"/>
    <w:rsid w:val="00332305"/>
    <w:rsid w:val="00341B0E"/>
    <w:rsid w:val="00345A11"/>
    <w:rsid w:val="0035203E"/>
    <w:rsid w:val="00353E05"/>
    <w:rsid w:val="00363883"/>
    <w:rsid w:val="00364C98"/>
    <w:rsid w:val="00365296"/>
    <w:rsid w:val="003705C3"/>
    <w:rsid w:val="0037079F"/>
    <w:rsid w:val="00372C58"/>
    <w:rsid w:val="00380DB9"/>
    <w:rsid w:val="00382BDA"/>
    <w:rsid w:val="00383915"/>
    <w:rsid w:val="00383E93"/>
    <w:rsid w:val="00385E35"/>
    <w:rsid w:val="00392276"/>
    <w:rsid w:val="0039350A"/>
    <w:rsid w:val="003A27BC"/>
    <w:rsid w:val="003A3D90"/>
    <w:rsid w:val="003B606A"/>
    <w:rsid w:val="003B7643"/>
    <w:rsid w:val="003C4CC2"/>
    <w:rsid w:val="003C7C30"/>
    <w:rsid w:val="003D49EC"/>
    <w:rsid w:val="003D4B3E"/>
    <w:rsid w:val="003E6BA8"/>
    <w:rsid w:val="003F08AA"/>
    <w:rsid w:val="003F22A0"/>
    <w:rsid w:val="003F2578"/>
    <w:rsid w:val="003F4058"/>
    <w:rsid w:val="003F5EF5"/>
    <w:rsid w:val="004073FE"/>
    <w:rsid w:val="004147BB"/>
    <w:rsid w:val="00415AB6"/>
    <w:rsid w:val="004208F2"/>
    <w:rsid w:val="0042229C"/>
    <w:rsid w:val="0043053E"/>
    <w:rsid w:val="004337A2"/>
    <w:rsid w:val="0043569B"/>
    <w:rsid w:val="00437230"/>
    <w:rsid w:val="00442132"/>
    <w:rsid w:val="00445E97"/>
    <w:rsid w:val="00451E65"/>
    <w:rsid w:val="0046463E"/>
    <w:rsid w:val="00472C69"/>
    <w:rsid w:val="004740BD"/>
    <w:rsid w:val="00476B28"/>
    <w:rsid w:val="004800E6"/>
    <w:rsid w:val="00481955"/>
    <w:rsid w:val="0048645F"/>
    <w:rsid w:val="00492674"/>
    <w:rsid w:val="004A0AA9"/>
    <w:rsid w:val="004A1072"/>
    <w:rsid w:val="004A1BE1"/>
    <w:rsid w:val="004A4F2B"/>
    <w:rsid w:val="004A50A4"/>
    <w:rsid w:val="004A557E"/>
    <w:rsid w:val="004A6FFD"/>
    <w:rsid w:val="004B0BD2"/>
    <w:rsid w:val="004B5A5D"/>
    <w:rsid w:val="004C22E7"/>
    <w:rsid w:val="004C2DB5"/>
    <w:rsid w:val="004C38C3"/>
    <w:rsid w:val="004C3DA1"/>
    <w:rsid w:val="004C4834"/>
    <w:rsid w:val="004D00BA"/>
    <w:rsid w:val="004D05E1"/>
    <w:rsid w:val="004D2001"/>
    <w:rsid w:val="004D3605"/>
    <w:rsid w:val="004D5392"/>
    <w:rsid w:val="004D77CF"/>
    <w:rsid w:val="004D7D15"/>
    <w:rsid w:val="004E135F"/>
    <w:rsid w:val="004E1E90"/>
    <w:rsid w:val="004E2F53"/>
    <w:rsid w:val="004E6E78"/>
    <w:rsid w:val="004F3FC1"/>
    <w:rsid w:val="004F41D4"/>
    <w:rsid w:val="004F4816"/>
    <w:rsid w:val="004F6F87"/>
    <w:rsid w:val="0050160D"/>
    <w:rsid w:val="00510CC3"/>
    <w:rsid w:val="00512F56"/>
    <w:rsid w:val="005147A3"/>
    <w:rsid w:val="00515DF6"/>
    <w:rsid w:val="00516625"/>
    <w:rsid w:val="00517F42"/>
    <w:rsid w:val="00520354"/>
    <w:rsid w:val="00521C1B"/>
    <w:rsid w:val="005235C0"/>
    <w:rsid w:val="00531E63"/>
    <w:rsid w:val="0053272E"/>
    <w:rsid w:val="00534D62"/>
    <w:rsid w:val="0054112B"/>
    <w:rsid w:val="0054276B"/>
    <w:rsid w:val="00543A8F"/>
    <w:rsid w:val="00552436"/>
    <w:rsid w:val="005601FA"/>
    <w:rsid w:val="00562414"/>
    <w:rsid w:val="005733C4"/>
    <w:rsid w:val="00576DBC"/>
    <w:rsid w:val="00584968"/>
    <w:rsid w:val="00594E11"/>
    <w:rsid w:val="00595824"/>
    <w:rsid w:val="00596801"/>
    <w:rsid w:val="005A1D99"/>
    <w:rsid w:val="005B6202"/>
    <w:rsid w:val="005C3B09"/>
    <w:rsid w:val="005C4047"/>
    <w:rsid w:val="005C5AAF"/>
    <w:rsid w:val="005E34B7"/>
    <w:rsid w:val="005E399D"/>
    <w:rsid w:val="005E48F2"/>
    <w:rsid w:val="005F0A14"/>
    <w:rsid w:val="005F5EE6"/>
    <w:rsid w:val="00610B49"/>
    <w:rsid w:val="00613B5D"/>
    <w:rsid w:val="00615165"/>
    <w:rsid w:val="00617E8E"/>
    <w:rsid w:val="00620C73"/>
    <w:rsid w:val="0062258C"/>
    <w:rsid w:val="0062295D"/>
    <w:rsid w:val="00624A8F"/>
    <w:rsid w:val="00626AFE"/>
    <w:rsid w:val="0063302E"/>
    <w:rsid w:val="006330DF"/>
    <w:rsid w:val="006336B5"/>
    <w:rsid w:val="00633C75"/>
    <w:rsid w:val="00636B53"/>
    <w:rsid w:val="00644D85"/>
    <w:rsid w:val="0064561F"/>
    <w:rsid w:val="00645E1F"/>
    <w:rsid w:val="00651CFB"/>
    <w:rsid w:val="00651D1A"/>
    <w:rsid w:val="00652826"/>
    <w:rsid w:val="00653FBE"/>
    <w:rsid w:val="00654139"/>
    <w:rsid w:val="00654600"/>
    <w:rsid w:val="00664A6B"/>
    <w:rsid w:val="006725EE"/>
    <w:rsid w:val="00674769"/>
    <w:rsid w:val="00674AB0"/>
    <w:rsid w:val="0067577F"/>
    <w:rsid w:val="00684C81"/>
    <w:rsid w:val="00692C33"/>
    <w:rsid w:val="006955DA"/>
    <w:rsid w:val="006A325B"/>
    <w:rsid w:val="006A46F2"/>
    <w:rsid w:val="006A783B"/>
    <w:rsid w:val="006A7917"/>
    <w:rsid w:val="006B2A80"/>
    <w:rsid w:val="006B6F32"/>
    <w:rsid w:val="006B703F"/>
    <w:rsid w:val="006C05A6"/>
    <w:rsid w:val="006C19D6"/>
    <w:rsid w:val="006C22E7"/>
    <w:rsid w:val="006C723D"/>
    <w:rsid w:val="006C7454"/>
    <w:rsid w:val="006D4DC3"/>
    <w:rsid w:val="006D71AB"/>
    <w:rsid w:val="006D7D64"/>
    <w:rsid w:val="006E51C0"/>
    <w:rsid w:val="006F256C"/>
    <w:rsid w:val="00700714"/>
    <w:rsid w:val="00701EAB"/>
    <w:rsid w:val="00703A10"/>
    <w:rsid w:val="00704896"/>
    <w:rsid w:val="0071137E"/>
    <w:rsid w:val="00724031"/>
    <w:rsid w:val="0072600A"/>
    <w:rsid w:val="007322F4"/>
    <w:rsid w:val="0073271D"/>
    <w:rsid w:val="0073675A"/>
    <w:rsid w:val="00740597"/>
    <w:rsid w:val="00742DCD"/>
    <w:rsid w:val="00771A04"/>
    <w:rsid w:val="00776F70"/>
    <w:rsid w:val="007817CC"/>
    <w:rsid w:val="007824AE"/>
    <w:rsid w:val="0078394D"/>
    <w:rsid w:val="00791F24"/>
    <w:rsid w:val="007933BC"/>
    <w:rsid w:val="00794366"/>
    <w:rsid w:val="007A0888"/>
    <w:rsid w:val="007A377F"/>
    <w:rsid w:val="007A6532"/>
    <w:rsid w:val="007B061D"/>
    <w:rsid w:val="007B11C7"/>
    <w:rsid w:val="007B1427"/>
    <w:rsid w:val="007B2A30"/>
    <w:rsid w:val="007C5F1B"/>
    <w:rsid w:val="007D0B9C"/>
    <w:rsid w:val="007E3F91"/>
    <w:rsid w:val="007F0DF8"/>
    <w:rsid w:val="007F3EF8"/>
    <w:rsid w:val="007F6472"/>
    <w:rsid w:val="00800A30"/>
    <w:rsid w:val="0080569F"/>
    <w:rsid w:val="0080723C"/>
    <w:rsid w:val="00810690"/>
    <w:rsid w:val="00814654"/>
    <w:rsid w:val="008238C9"/>
    <w:rsid w:val="0082733D"/>
    <w:rsid w:val="00830C51"/>
    <w:rsid w:val="00834793"/>
    <w:rsid w:val="008369A8"/>
    <w:rsid w:val="008419CF"/>
    <w:rsid w:val="0084237B"/>
    <w:rsid w:val="0084345F"/>
    <w:rsid w:val="00850A55"/>
    <w:rsid w:val="00854170"/>
    <w:rsid w:val="0086113A"/>
    <w:rsid w:val="0086781B"/>
    <w:rsid w:val="00870DC9"/>
    <w:rsid w:val="008710B1"/>
    <w:rsid w:val="00872EE7"/>
    <w:rsid w:val="008840F1"/>
    <w:rsid w:val="008A4640"/>
    <w:rsid w:val="008B2299"/>
    <w:rsid w:val="008B67F4"/>
    <w:rsid w:val="008C3EC8"/>
    <w:rsid w:val="008C47CA"/>
    <w:rsid w:val="008E2544"/>
    <w:rsid w:val="008F0C87"/>
    <w:rsid w:val="008F0E70"/>
    <w:rsid w:val="008F1752"/>
    <w:rsid w:val="008F2CE7"/>
    <w:rsid w:val="008F2D3F"/>
    <w:rsid w:val="008F5D4C"/>
    <w:rsid w:val="00902655"/>
    <w:rsid w:val="00904F6B"/>
    <w:rsid w:val="00905AC4"/>
    <w:rsid w:val="00915AF3"/>
    <w:rsid w:val="0092660F"/>
    <w:rsid w:val="0094285C"/>
    <w:rsid w:val="00943983"/>
    <w:rsid w:val="00943FA0"/>
    <w:rsid w:val="009465B0"/>
    <w:rsid w:val="00951690"/>
    <w:rsid w:val="00951EBF"/>
    <w:rsid w:val="0095314D"/>
    <w:rsid w:val="00956039"/>
    <w:rsid w:val="00956D00"/>
    <w:rsid w:val="00961513"/>
    <w:rsid w:val="009626E2"/>
    <w:rsid w:val="00962D35"/>
    <w:rsid w:val="00963325"/>
    <w:rsid w:val="00963E72"/>
    <w:rsid w:val="00964C2E"/>
    <w:rsid w:val="009672E1"/>
    <w:rsid w:val="0096798E"/>
    <w:rsid w:val="0097017A"/>
    <w:rsid w:val="00970E9F"/>
    <w:rsid w:val="0097239A"/>
    <w:rsid w:val="00981922"/>
    <w:rsid w:val="00982A98"/>
    <w:rsid w:val="00983BA3"/>
    <w:rsid w:val="00991ABB"/>
    <w:rsid w:val="00992D22"/>
    <w:rsid w:val="00995503"/>
    <w:rsid w:val="009A3516"/>
    <w:rsid w:val="009A399F"/>
    <w:rsid w:val="009A50CD"/>
    <w:rsid w:val="009A52D9"/>
    <w:rsid w:val="009B2CE2"/>
    <w:rsid w:val="009B618D"/>
    <w:rsid w:val="009B6197"/>
    <w:rsid w:val="009B69B8"/>
    <w:rsid w:val="009C1F19"/>
    <w:rsid w:val="009C3763"/>
    <w:rsid w:val="009C5204"/>
    <w:rsid w:val="009C792E"/>
    <w:rsid w:val="009D0C71"/>
    <w:rsid w:val="009D2248"/>
    <w:rsid w:val="009D4384"/>
    <w:rsid w:val="009E1345"/>
    <w:rsid w:val="009E535D"/>
    <w:rsid w:val="009F025C"/>
    <w:rsid w:val="009F0429"/>
    <w:rsid w:val="009F7EDB"/>
    <w:rsid w:val="00A011B7"/>
    <w:rsid w:val="00A02277"/>
    <w:rsid w:val="00A06DA7"/>
    <w:rsid w:val="00A07B60"/>
    <w:rsid w:val="00A13A35"/>
    <w:rsid w:val="00A13B8A"/>
    <w:rsid w:val="00A14908"/>
    <w:rsid w:val="00A241DA"/>
    <w:rsid w:val="00A31AE6"/>
    <w:rsid w:val="00A3396D"/>
    <w:rsid w:val="00A357F1"/>
    <w:rsid w:val="00A37EBF"/>
    <w:rsid w:val="00A408CE"/>
    <w:rsid w:val="00A44DD3"/>
    <w:rsid w:val="00A45D31"/>
    <w:rsid w:val="00A509A9"/>
    <w:rsid w:val="00A52B01"/>
    <w:rsid w:val="00A54E69"/>
    <w:rsid w:val="00A56AFF"/>
    <w:rsid w:val="00A630FE"/>
    <w:rsid w:val="00A678E3"/>
    <w:rsid w:val="00A71C2B"/>
    <w:rsid w:val="00A7213E"/>
    <w:rsid w:val="00A760EC"/>
    <w:rsid w:val="00A84227"/>
    <w:rsid w:val="00A94AA5"/>
    <w:rsid w:val="00A94E3B"/>
    <w:rsid w:val="00AA53B2"/>
    <w:rsid w:val="00AC346A"/>
    <w:rsid w:val="00AC60BC"/>
    <w:rsid w:val="00AD22BF"/>
    <w:rsid w:val="00AE129A"/>
    <w:rsid w:val="00AE1C3C"/>
    <w:rsid w:val="00AE3952"/>
    <w:rsid w:val="00AE6A80"/>
    <w:rsid w:val="00AF1170"/>
    <w:rsid w:val="00AF1486"/>
    <w:rsid w:val="00B00496"/>
    <w:rsid w:val="00B00B4E"/>
    <w:rsid w:val="00B01A07"/>
    <w:rsid w:val="00B04F58"/>
    <w:rsid w:val="00B071E5"/>
    <w:rsid w:val="00B076EF"/>
    <w:rsid w:val="00B0798D"/>
    <w:rsid w:val="00B16274"/>
    <w:rsid w:val="00B1658F"/>
    <w:rsid w:val="00B216C2"/>
    <w:rsid w:val="00B2361F"/>
    <w:rsid w:val="00B30163"/>
    <w:rsid w:val="00B31B3F"/>
    <w:rsid w:val="00B338A2"/>
    <w:rsid w:val="00B35CD9"/>
    <w:rsid w:val="00B35DB7"/>
    <w:rsid w:val="00B3738B"/>
    <w:rsid w:val="00B37C74"/>
    <w:rsid w:val="00B40859"/>
    <w:rsid w:val="00B40AE2"/>
    <w:rsid w:val="00B41434"/>
    <w:rsid w:val="00B4415E"/>
    <w:rsid w:val="00B50C51"/>
    <w:rsid w:val="00B52812"/>
    <w:rsid w:val="00B57E39"/>
    <w:rsid w:val="00B62B97"/>
    <w:rsid w:val="00B66374"/>
    <w:rsid w:val="00B66EEB"/>
    <w:rsid w:val="00B7018F"/>
    <w:rsid w:val="00B77B65"/>
    <w:rsid w:val="00B829DA"/>
    <w:rsid w:val="00B858BA"/>
    <w:rsid w:val="00B928DE"/>
    <w:rsid w:val="00B94896"/>
    <w:rsid w:val="00BA0933"/>
    <w:rsid w:val="00BA3546"/>
    <w:rsid w:val="00BB1380"/>
    <w:rsid w:val="00BB1E8C"/>
    <w:rsid w:val="00BB2EA1"/>
    <w:rsid w:val="00BB4D2A"/>
    <w:rsid w:val="00BB6127"/>
    <w:rsid w:val="00BC3DF5"/>
    <w:rsid w:val="00BC55F4"/>
    <w:rsid w:val="00BC5DB9"/>
    <w:rsid w:val="00BC707F"/>
    <w:rsid w:val="00BD0A8E"/>
    <w:rsid w:val="00BD180D"/>
    <w:rsid w:val="00BE1132"/>
    <w:rsid w:val="00BE321F"/>
    <w:rsid w:val="00BE4AA0"/>
    <w:rsid w:val="00BE5768"/>
    <w:rsid w:val="00BF03F1"/>
    <w:rsid w:val="00C12934"/>
    <w:rsid w:val="00C16184"/>
    <w:rsid w:val="00C25D0B"/>
    <w:rsid w:val="00C316FB"/>
    <w:rsid w:val="00C36F89"/>
    <w:rsid w:val="00C40D67"/>
    <w:rsid w:val="00C418DF"/>
    <w:rsid w:val="00C44F31"/>
    <w:rsid w:val="00C46EC4"/>
    <w:rsid w:val="00C4712C"/>
    <w:rsid w:val="00C47BE4"/>
    <w:rsid w:val="00C5601F"/>
    <w:rsid w:val="00C563E7"/>
    <w:rsid w:val="00C66BF1"/>
    <w:rsid w:val="00C70195"/>
    <w:rsid w:val="00C72140"/>
    <w:rsid w:val="00C73850"/>
    <w:rsid w:val="00C743E1"/>
    <w:rsid w:val="00C82FAA"/>
    <w:rsid w:val="00C863F1"/>
    <w:rsid w:val="00C9788F"/>
    <w:rsid w:val="00CA7726"/>
    <w:rsid w:val="00CB3C4D"/>
    <w:rsid w:val="00CB3D0E"/>
    <w:rsid w:val="00CC0857"/>
    <w:rsid w:val="00CC2A63"/>
    <w:rsid w:val="00CC6F0C"/>
    <w:rsid w:val="00CD3795"/>
    <w:rsid w:val="00CD4430"/>
    <w:rsid w:val="00CF116E"/>
    <w:rsid w:val="00D11319"/>
    <w:rsid w:val="00D13EDA"/>
    <w:rsid w:val="00D203FB"/>
    <w:rsid w:val="00D2646A"/>
    <w:rsid w:val="00D27E46"/>
    <w:rsid w:val="00D30DE5"/>
    <w:rsid w:val="00D32C79"/>
    <w:rsid w:val="00D34CBF"/>
    <w:rsid w:val="00D34FAC"/>
    <w:rsid w:val="00D40982"/>
    <w:rsid w:val="00D439BA"/>
    <w:rsid w:val="00D44599"/>
    <w:rsid w:val="00D459BB"/>
    <w:rsid w:val="00D50A91"/>
    <w:rsid w:val="00D553F4"/>
    <w:rsid w:val="00D559C4"/>
    <w:rsid w:val="00D57290"/>
    <w:rsid w:val="00D60CA3"/>
    <w:rsid w:val="00D6583D"/>
    <w:rsid w:val="00D74DAE"/>
    <w:rsid w:val="00D75600"/>
    <w:rsid w:val="00D80512"/>
    <w:rsid w:val="00D8265A"/>
    <w:rsid w:val="00D82C0C"/>
    <w:rsid w:val="00D85E89"/>
    <w:rsid w:val="00D86157"/>
    <w:rsid w:val="00D9206E"/>
    <w:rsid w:val="00D9341B"/>
    <w:rsid w:val="00D93987"/>
    <w:rsid w:val="00D94692"/>
    <w:rsid w:val="00DA5EBC"/>
    <w:rsid w:val="00DA6C24"/>
    <w:rsid w:val="00DA6D0A"/>
    <w:rsid w:val="00DB02EC"/>
    <w:rsid w:val="00DB322A"/>
    <w:rsid w:val="00DB3C4B"/>
    <w:rsid w:val="00DC5192"/>
    <w:rsid w:val="00DC6EB7"/>
    <w:rsid w:val="00DD7E78"/>
    <w:rsid w:val="00DE136F"/>
    <w:rsid w:val="00DE693A"/>
    <w:rsid w:val="00DF00D8"/>
    <w:rsid w:val="00DF6544"/>
    <w:rsid w:val="00E010A4"/>
    <w:rsid w:val="00E014D3"/>
    <w:rsid w:val="00E0512D"/>
    <w:rsid w:val="00E11C5C"/>
    <w:rsid w:val="00E134DF"/>
    <w:rsid w:val="00E16330"/>
    <w:rsid w:val="00E16398"/>
    <w:rsid w:val="00E31B64"/>
    <w:rsid w:val="00E31FFD"/>
    <w:rsid w:val="00E3267F"/>
    <w:rsid w:val="00E33811"/>
    <w:rsid w:val="00E33952"/>
    <w:rsid w:val="00E35709"/>
    <w:rsid w:val="00E42001"/>
    <w:rsid w:val="00E42A5A"/>
    <w:rsid w:val="00E4551B"/>
    <w:rsid w:val="00E50A35"/>
    <w:rsid w:val="00E574BA"/>
    <w:rsid w:val="00E61266"/>
    <w:rsid w:val="00E63CA6"/>
    <w:rsid w:val="00E6683F"/>
    <w:rsid w:val="00E70DE1"/>
    <w:rsid w:val="00E710A7"/>
    <w:rsid w:val="00E76703"/>
    <w:rsid w:val="00E77C3B"/>
    <w:rsid w:val="00EA6804"/>
    <w:rsid w:val="00EB4061"/>
    <w:rsid w:val="00EB5417"/>
    <w:rsid w:val="00EB6ACF"/>
    <w:rsid w:val="00EB7633"/>
    <w:rsid w:val="00EC43F9"/>
    <w:rsid w:val="00ED288B"/>
    <w:rsid w:val="00ED6FD1"/>
    <w:rsid w:val="00EE4429"/>
    <w:rsid w:val="00EE646A"/>
    <w:rsid w:val="00EE7843"/>
    <w:rsid w:val="00EF1CDD"/>
    <w:rsid w:val="00EF40AF"/>
    <w:rsid w:val="00EF536F"/>
    <w:rsid w:val="00F06CED"/>
    <w:rsid w:val="00F32F1F"/>
    <w:rsid w:val="00F47167"/>
    <w:rsid w:val="00F5103B"/>
    <w:rsid w:val="00F5245B"/>
    <w:rsid w:val="00F57845"/>
    <w:rsid w:val="00F60997"/>
    <w:rsid w:val="00F70D18"/>
    <w:rsid w:val="00F76415"/>
    <w:rsid w:val="00F77198"/>
    <w:rsid w:val="00F81876"/>
    <w:rsid w:val="00F82773"/>
    <w:rsid w:val="00F83ACE"/>
    <w:rsid w:val="00F83DE2"/>
    <w:rsid w:val="00F875CC"/>
    <w:rsid w:val="00F919C9"/>
    <w:rsid w:val="00F93E68"/>
    <w:rsid w:val="00F96F27"/>
    <w:rsid w:val="00FA0B40"/>
    <w:rsid w:val="00FA28D5"/>
    <w:rsid w:val="00FA3981"/>
    <w:rsid w:val="00FB00BB"/>
    <w:rsid w:val="00FC24A4"/>
    <w:rsid w:val="00FC3BC7"/>
    <w:rsid w:val="00FC65E7"/>
    <w:rsid w:val="00FC70B1"/>
    <w:rsid w:val="00FC77B7"/>
    <w:rsid w:val="00FC7F48"/>
    <w:rsid w:val="00FD3D65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DF1D"/>
  <w15:docId w15:val="{22BACC75-2448-4EEC-BD9B-B9CFD3D0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C346A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 w:eastAsia="zh-CN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C346A"/>
    <w:pPr>
      <w:keepNext/>
      <w:numPr>
        <w:ilvl w:val="1"/>
        <w:numId w:val="4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GB" w:eastAsia="zh-CN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C346A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paragraph" w:styleId="Balk5">
    <w:name w:val="heading 5"/>
    <w:basedOn w:val="Normal"/>
    <w:next w:val="Normal"/>
    <w:link w:val="Balk5Char"/>
    <w:unhideWhenUsed/>
    <w:qFormat/>
    <w:rsid w:val="00AC346A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zh-CN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AC346A"/>
    <w:pPr>
      <w:keepNext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val="en-GB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137E"/>
  </w:style>
  <w:style w:type="paragraph" w:styleId="AltBilgi">
    <w:name w:val="footer"/>
    <w:basedOn w:val="Normal"/>
    <w:link w:val="AltBilgiChar"/>
    <w:uiPriority w:val="99"/>
    <w:unhideWhenUsed/>
    <w:rsid w:val="0071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137E"/>
  </w:style>
  <w:style w:type="table" w:styleId="TabloKlavuzu">
    <w:name w:val="Table Grid"/>
    <w:basedOn w:val="NormalTablo"/>
    <w:uiPriority w:val="39"/>
    <w:rsid w:val="005E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9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2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354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AC346A"/>
    <w:rPr>
      <w:rFonts w:ascii="Times New Roman" w:eastAsia="Times New Roman" w:hAnsi="Times New Roman" w:cs="Times New Roman"/>
      <w:b/>
      <w:bCs/>
      <w:sz w:val="20"/>
      <w:szCs w:val="24"/>
      <w:lang w:val="en-GB" w:eastAsia="zh-CN"/>
    </w:rPr>
  </w:style>
  <w:style w:type="character" w:customStyle="1" w:styleId="Balk2Char">
    <w:name w:val="Başlık 2 Char"/>
    <w:basedOn w:val="VarsaylanParagrafYazTipi"/>
    <w:link w:val="Balk2"/>
    <w:semiHidden/>
    <w:rsid w:val="00AC346A"/>
    <w:rPr>
      <w:rFonts w:ascii="Times New Roman" w:eastAsia="Times New Roman" w:hAnsi="Times New Roman" w:cs="Times New Roman"/>
      <w:b/>
      <w:bCs/>
      <w:sz w:val="20"/>
      <w:szCs w:val="24"/>
      <w:lang w:val="en-GB" w:eastAsia="zh-CN"/>
    </w:rPr>
  </w:style>
  <w:style w:type="character" w:customStyle="1" w:styleId="Balk3Char">
    <w:name w:val="Başlık 3 Char"/>
    <w:basedOn w:val="VarsaylanParagrafYazTipi"/>
    <w:link w:val="Balk3"/>
    <w:semiHidden/>
    <w:rsid w:val="00AC346A"/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character" w:customStyle="1" w:styleId="Balk5Char">
    <w:name w:val="Başlık 5 Char"/>
    <w:basedOn w:val="VarsaylanParagrafYazTipi"/>
    <w:link w:val="Balk5"/>
    <w:rsid w:val="00AC346A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zh-CN"/>
    </w:rPr>
  </w:style>
  <w:style w:type="character" w:customStyle="1" w:styleId="Balk7Char">
    <w:name w:val="Başlık 7 Char"/>
    <w:basedOn w:val="VarsaylanParagrafYazTipi"/>
    <w:link w:val="Balk7"/>
    <w:semiHidden/>
    <w:rsid w:val="00AC346A"/>
    <w:rPr>
      <w:rFonts w:ascii="Times New Roman" w:eastAsia="Times New Roman" w:hAnsi="Times New Roman" w:cs="Times New Roman"/>
      <w:b/>
      <w:bCs/>
      <w:szCs w:val="24"/>
      <w:lang w:val="en-GB" w:eastAsia="zh-CN"/>
    </w:rPr>
  </w:style>
  <w:style w:type="paragraph" w:styleId="AralkYok">
    <w:name w:val="No Spacing"/>
    <w:link w:val="AralkYokChar"/>
    <w:uiPriority w:val="1"/>
    <w:qFormat/>
    <w:rsid w:val="00AC346A"/>
    <w:pPr>
      <w:spacing w:after="0" w:line="240" w:lineRule="auto"/>
    </w:pPr>
  </w:style>
  <w:style w:type="character" w:customStyle="1" w:styleId="shorttext">
    <w:name w:val="short_text"/>
    <w:basedOn w:val="VarsaylanParagrafYazTipi"/>
    <w:rsid w:val="00202E3B"/>
  </w:style>
  <w:style w:type="character" w:customStyle="1" w:styleId="AralkYokChar">
    <w:name w:val="Aralık Yok Char"/>
    <w:basedOn w:val="VarsaylanParagrafYazTipi"/>
    <w:link w:val="AralkYok"/>
    <w:uiPriority w:val="1"/>
    <w:rsid w:val="003C7C30"/>
  </w:style>
  <w:style w:type="character" w:styleId="Kpr">
    <w:name w:val="Hyperlink"/>
    <w:basedOn w:val="VarsaylanParagrafYazTipi"/>
    <w:uiPriority w:val="99"/>
    <w:unhideWhenUsed/>
    <w:rsid w:val="0083479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745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45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45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45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45BF"/>
    <w:rPr>
      <w:b/>
      <w:bCs/>
      <w:sz w:val="20"/>
      <w:szCs w:val="20"/>
    </w:rPr>
  </w:style>
  <w:style w:type="character" w:customStyle="1" w:styleId="CharChar11">
    <w:name w:val="Char Char11"/>
    <w:basedOn w:val="VarsaylanParagrafYazTipi"/>
    <w:rsid w:val="00672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rsin teknik ve içerik verilerinin yer aldığı AKTS bilgi kataloğudur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23532-4757-4DA5-B663-7F224E2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LU ABANT İZZET BAYSAL ÜNİVERSİTESİ</vt:lpstr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U ABANT İZZET BAYSAL ÜNİVERSİTESİ</dc:title>
  <dc:subject>Fen Edebiyat Fakültesi</dc:subject>
  <dc:creator>M.M.Ç.</dc:creator>
  <cp:lastModifiedBy>FEF</cp:lastModifiedBy>
  <cp:revision>95</cp:revision>
  <cp:lastPrinted>2019-04-02T09:21:00Z</cp:lastPrinted>
  <dcterms:created xsi:type="dcterms:W3CDTF">2018-07-04T06:49:00Z</dcterms:created>
  <dcterms:modified xsi:type="dcterms:W3CDTF">2023-12-29T07:28:00Z</dcterms:modified>
</cp:coreProperties>
</file>